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4F7" w:rsidRDefault="004A63A7" w:rsidP="000C09CA">
      <w:pPr>
        <w:pStyle w:val="Beschriftung"/>
        <w:keepNext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ABBF017" wp14:editId="56F67321">
            <wp:simplePos x="0" y="0"/>
            <wp:positionH relativeFrom="column">
              <wp:posOffset>-60960</wp:posOffset>
            </wp:positionH>
            <wp:positionV relativeFrom="page">
              <wp:posOffset>942975</wp:posOffset>
            </wp:positionV>
            <wp:extent cx="1813560" cy="82740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4F7" w:rsidRDefault="009B64F7" w:rsidP="000C09CA">
      <w:pPr>
        <w:tabs>
          <w:tab w:val="left" w:pos="3600"/>
        </w:tabs>
        <w:jc w:val="left"/>
        <w:rPr>
          <w:b/>
          <w:bCs/>
        </w:rPr>
      </w:pPr>
    </w:p>
    <w:p w:rsidR="009B64F7" w:rsidRDefault="009B64F7" w:rsidP="000C09CA">
      <w:pPr>
        <w:tabs>
          <w:tab w:val="left" w:pos="3600"/>
        </w:tabs>
        <w:jc w:val="left"/>
        <w:rPr>
          <w:b/>
          <w:bCs/>
        </w:rPr>
      </w:pPr>
    </w:p>
    <w:p w:rsidR="009B64F7" w:rsidRDefault="009B64F7" w:rsidP="000C09CA">
      <w:pPr>
        <w:tabs>
          <w:tab w:val="left" w:pos="3600"/>
        </w:tabs>
        <w:jc w:val="left"/>
        <w:rPr>
          <w:b/>
          <w:bCs/>
        </w:rPr>
      </w:pPr>
    </w:p>
    <w:p w:rsidR="00F4037E" w:rsidRDefault="00F4037E" w:rsidP="000C09CA">
      <w:pPr>
        <w:tabs>
          <w:tab w:val="left" w:pos="3600"/>
        </w:tabs>
        <w:jc w:val="left"/>
        <w:rPr>
          <w:b/>
          <w:bCs/>
        </w:rPr>
      </w:pPr>
    </w:p>
    <w:p w:rsidR="00080A8A" w:rsidRPr="0048001E" w:rsidRDefault="00080706" w:rsidP="000C09CA">
      <w:pPr>
        <w:tabs>
          <w:tab w:val="left" w:pos="3600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Tite</w:t>
      </w:r>
      <w:r w:rsidR="00DC290A">
        <w:rPr>
          <w:b/>
          <w:sz w:val="32"/>
          <w:szCs w:val="32"/>
        </w:rPr>
        <w:t>l</w:t>
      </w:r>
    </w:p>
    <w:p w:rsidR="009B64F7" w:rsidRPr="0048001E" w:rsidRDefault="009B64F7" w:rsidP="000C09CA">
      <w:pPr>
        <w:tabs>
          <w:tab w:val="left" w:pos="3600"/>
        </w:tabs>
        <w:jc w:val="left"/>
        <w:rPr>
          <w:b/>
        </w:rPr>
      </w:pPr>
    </w:p>
    <w:p w:rsidR="004A63A7" w:rsidRDefault="004A63A7" w:rsidP="000C09CA">
      <w:pPr>
        <w:tabs>
          <w:tab w:val="left" w:pos="3600"/>
        </w:tabs>
        <w:jc w:val="left"/>
        <w:rPr>
          <w:smallCaps/>
          <w:sz w:val="30"/>
          <w:szCs w:val="30"/>
        </w:rPr>
      </w:pPr>
    </w:p>
    <w:p w:rsidR="009B64F7" w:rsidRPr="00454472" w:rsidRDefault="00B11884" w:rsidP="000C09CA">
      <w:pPr>
        <w:tabs>
          <w:tab w:val="left" w:pos="3600"/>
        </w:tabs>
        <w:jc w:val="left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xposé</w:t>
      </w:r>
    </w:p>
    <w:p w:rsidR="00454472" w:rsidRPr="00454472" w:rsidRDefault="00454472" w:rsidP="000C09CA">
      <w:pPr>
        <w:tabs>
          <w:tab w:val="left" w:pos="3600"/>
        </w:tabs>
        <w:jc w:val="left"/>
        <w:rPr>
          <w:bCs/>
        </w:rPr>
      </w:pPr>
      <w:r w:rsidRPr="00454472">
        <w:rPr>
          <w:bCs/>
        </w:rPr>
        <w:t>am Institut für Entrepreneurship, Technologie-Management und Innovation (EnTechnon)</w:t>
      </w:r>
    </w:p>
    <w:p w:rsidR="004A63A7" w:rsidRDefault="004A63A7" w:rsidP="000C09CA">
      <w:pPr>
        <w:tabs>
          <w:tab w:val="left" w:pos="3600"/>
        </w:tabs>
        <w:jc w:val="left"/>
        <w:rPr>
          <w:sz w:val="30"/>
          <w:szCs w:val="30"/>
        </w:rPr>
      </w:pPr>
    </w:p>
    <w:p w:rsidR="004A63A7" w:rsidRPr="0048001E" w:rsidRDefault="004A63A7" w:rsidP="000C09CA">
      <w:pPr>
        <w:tabs>
          <w:tab w:val="left" w:pos="3600"/>
        </w:tabs>
        <w:jc w:val="left"/>
      </w:pPr>
      <w:r w:rsidRPr="0048001E">
        <w:t>Zu</w:t>
      </w:r>
      <w:r w:rsidR="00D9509D">
        <w:t>r</w:t>
      </w:r>
      <w:r w:rsidRPr="0048001E">
        <w:t xml:space="preserve"> </w:t>
      </w:r>
      <w:r w:rsidR="00B11884">
        <w:t>Erstellung einer Abschlussarbeit</w:t>
      </w:r>
    </w:p>
    <w:p w:rsidR="004A63A7" w:rsidRDefault="00B11884" w:rsidP="000C09CA">
      <w:pPr>
        <w:tabs>
          <w:tab w:val="left" w:pos="3600"/>
        </w:tabs>
        <w:jc w:val="left"/>
        <w:rPr>
          <w:b/>
          <w:bCs/>
        </w:rPr>
      </w:pPr>
      <w:r>
        <w:rPr>
          <w:b/>
          <w:bCs/>
        </w:rPr>
        <w:t>…</w:t>
      </w:r>
      <w:r w:rsidR="0048001E">
        <w:rPr>
          <w:b/>
          <w:bCs/>
        </w:rPr>
        <w:t xml:space="preserve"> </w:t>
      </w:r>
      <w:r>
        <w:rPr>
          <w:b/>
          <w:bCs/>
        </w:rPr>
        <w:t>of Science</w:t>
      </w:r>
    </w:p>
    <w:p w:rsidR="00080706" w:rsidRPr="00454472" w:rsidRDefault="00080706" w:rsidP="000C09CA">
      <w:pPr>
        <w:tabs>
          <w:tab w:val="left" w:pos="3600"/>
        </w:tabs>
        <w:jc w:val="left"/>
        <w:rPr>
          <w:b/>
          <w:bCs/>
        </w:rPr>
      </w:pPr>
      <w:r w:rsidRPr="00454472">
        <w:rPr>
          <w:b/>
          <w:bCs/>
        </w:rPr>
        <w:t xml:space="preserve">im Studiengang </w:t>
      </w:r>
      <w:r w:rsidR="00B11884">
        <w:rPr>
          <w:b/>
          <w:bCs/>
        </w:rPr>
        <w:t>…</w:t>
      </w:r>
    </w:p>
    <w:p w:rsidR="004A63A7" w:rsidRPr="004A63A7" w:rsidRDefault="004A63A7" w:rsidP="000C09CA">
      <w:pPr>
        <w:tabs>
          <w:tab w:val="left" w:pos="3600"/>
        </w:tabs>
        <w:jc w:val="left"/>
        <w:rPr>
          <w:b/>
          <w:bCs/>
          <w:sz w:val="30"/>
          <w:szCs w:val="30"/>
        </w:rPr>
      </w:pPr>
    </w:p>
    <w:p w:rsidR="00454472" w:rsidRDefault="00454472" w:rsidP="000C09CA">
      <w:pPr>
        <w:jc w:val="left"/>
      </w:pPr>
    </w:p>
    <w:p w:rsidR="009B64F7" w:rsidRPr="0048001E" w:rsidRDefault="004A63A7" w:rsidP="000C09CA">
      <w:pPr>
        <w:spacing w:after="120" w:line="240" w:lineRule="auto"/>
        <w:jc w:val="left"/>
      </w:pPr>
      <w:r w:rsidRPr="0048001E">
        <w:t xml:space="preserve">von: </w:t>
      </w:r>
      <w:r w:rsidR="00DC290A">
        <w:t>Vorname, Name</w:t>
      </w:r>
    </w:p>
    <w:p w:rsidR="004A63A7" w:rsidRPr="0048001E" w:rsidRDefault="00DC290A" w:rsidP="000C09CA">
      <w:pPr>
        <w:spacing w:after="120" w:line="240" w:lineRule="auto"/>
        <w:jc w:val="left"/>
      </w:pPr>
      <w:r>
        <w:t>Matrikel-Nr: XXXXXX</w:t>
      </w:r>
    </w:p>
    <w:p w:rsidR="00B11884" w:rsidRDefault="00B11884" w:rsidP="000C09CA">
      <w:pPr>
        <w:spacing w:after="120" w:line="240" w:lineRule="auto"/>
        <w:jc w:val="left"/>
      </w:pPr>
      <w:r>
        <w:t xml:space="preserve">E-Mail: </w:t>
      </w:r>
    </w:p>
    <w:p w:rsidR="00B11884" w:rsidRDefault="00B11884" w:rsidP="000C09CA">
      <w:pPr>
        <w:spacing w:after="120" w:line="240" w:lineRule="auto"/>
        <w:jc w:val="left"/>
      </w:pPr>
      <w:r>
        <w:t xml:space="preserve">Telefon: </w:t>
      </w:r>
    </w:p>
    <w:p w:rsidR="004A63A7" w:rsidRDefault="00204703" w:rsidP="000C09CA">
      <w:pPr>
        <w:spacing w:after="120" w:line="240" w:lineRule="auto"/>
        <w:jc w:val="left"/>
      </w:pPr>
      <w:r>
        <w:t>Prüfer</w:t>
      </w:r>
      <w:r w:rsidR="004A63A7" w:rsidRPr="0048001E">
        <w:t>: Prof. Dr. Orestis Terzidis</w:t>
      </w:r>
    </w:p>
    <w:p w:rsidR="00204703" w:rsidRPr="0048001E" w:rsidRDefault="008E480A" w:rsidP="000C09CA">
      <w:pPr>
        <w:spacing w:after="120" w:line="240" w:lineRule="auto"/>
        <w:jc w:val="left"/>
      </w:pPr>
      <w:r>
        <w:t>Betreuer</w:t>
      </w:r>
      <w:r w:rsidR="00204703">
        <w:t xml:space="preserve">: </w:t>
      </w:r>
    </w:p>
    <w:p w:rsidR="00F5442E" w:rsidRPr="004A63A7" w:rsidRDefault="00F5442E" w:rsidP="000C09CA">
      <w:pPr>
        <w:jc w:val="left"/>
        <w:rPr>
          <w:sz w:val="30"/>
          <w:szCs w:val="30"/>
        </w:rPr>
        <w:sectPr w:rsidR="00F5442E" w:rsidRPr="004A63A7" w:rsidSect="00087C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797" w:bottom="1440" w:left="1797" w:header="709" w:footer="709" w:gutter="0"/>
          <w:pgNumType w:fmt="lowerRoman" w:start="1"/>
          <w:cols w:space="708"/>
        </w:sectPr>
      </w:pPr>
    </w:p>
    <w:p w:rsidR="00B11884" w:rsidRPr="00B11884" w:rsidRDefault="00B11884" w:rsidP="000C09CA">
      <w:pPr>
        <w:jc w:val="left"/>
        <w:rPr>
          <w:lang w:val="en-US"/>
        </w:rPr>
      </w:pPr>
      <w:bookmarkStart w:id="0" w:name="_Toc372131026"/>
      <w:bookmarkStart w:id="1" w:name="_Toc372131264"/>
      <w:bookmarkStart w:id="2" w:name="_Ref194727997"/>
      <w:r w:rsidRPr="00B11884">
        <w:rPr>
          <w:lang w:val="en-US"/>
        </w:rPr>
        <w:lastRenderedPageBreak/>
        <w:t>For</w:t>
      </w:r>
      <w:r>
        <w:rPr>
          <w:lang w:val="en-US"/>
        </w:rPr>
        <w:t xml:space="preserve"> t</w:t>
      </w:r>
      <w:r w:rsidRPr="00B11884">
        <w:rPr>
          <w:lang w:val="en-US"/>
        </w:rPr>
        <w:t>he preparation of</w:t>
      </w:r>
      <w:r>
        <w:rPr>
          <w:lang w:val="en-US"/>
        </w:rPr>
        <w:t xml:space="preserve"> t</w:t>
      </w:r>
      <w:r w:rsidRPr="00B11884">
        <w:rPr>
          <w:lang w:val="en-US"/>
        </w:rPr>
        <w:t>he research proposal,</w:t>
      </w:r>
      <w:r w:rsidR="004D20FE">
        <w:rPr>
          <w:lang w:val="en-US"/>
        </w:rPr>
        <w:t xml:space="preserve"> please have a look at the book: </w:t>
      </w:r>
      <w:r w:rsidRPr="00B11884">
        <w:rPr>
          <w:lang w:val="en-US"/>
        </w:rPr>
        <w:t xml:space="preserve">Paul D. Leedy, Jeanne Ellis Ormrod: </w:t>
      </w:r>
      <w:r>
        <w:rPr>
          <w:lang w:val="en-US"/>
        </w:rPr>
        <w:t>Practical Research –</w:t>
      </w:r>
      <w:r w:rsidRPr="00B11884">
        <w:rPr>
          <w:lang w:val="en-US"/>
        </w:rPr>
        <w:t xml:space="preserve"> Planning and Design</w:t>
      </w:r>
      <w:r w:rsidR="004D20FE">
        <w:rPr>
          <w:lang w:val="en-US"/>
        </w:rPr>
        <w:t>; Harlow/</w:t>
      </w:r>
      <w:r w:rsidR="004D20FE" w:rsidRPr="004D20FE">
        <w:rPr>
          <w:lang w:val="en-US"/>
        </w:rPr>
        <w:t>Pearson 2014, ISBN: 978-1-29202-117-1</w:t>
      </w:r>
    </w:p>
    <w:p w:rsidR="00D01736" w:rsidRPr="005E02D4" w:rsidRDefault="00D01736" w:rsidP="000C09CA">
      <w:pPr>
        <w:pStyle w:val="berschrift1"/>
        <w:jc w:val="left"/>
      </w:pPr>
      <w:r w:rsidRPr="005E02D4">
        <w:t>Einleitung</w:t>
      </w:r>
      <w:bookmarkEnd w:id="0"/>
      <w:bookmarkEnd w:id="1"/>
      <w:r w:rsidR="00B11884">
        <w:t>/Introduction</w:t>
      </w:r>
    </w:p>
    <w:bookmarkEnd w:id="2"/>
    <w:p w:rsidR="005E02D4" w:rsidRPr="0098321B" w:rsidRDefault="00B11884" w:rsidP="000C09CA">
      <w:pPr>
        <w:jc w:val="left"/>
        <w:rPr>
          <w:rFonts w:eastAsiaTheme="majorEastAsia" w:cstheme="majorBidi"/>
          <w:b/>
          <w:bCs/>
          <w:sz w:val="32"/>
          <w:szCs w:val="32"/>
          <w:lang w:val="en-US"/>
        </w:rPr>
      </w:pPr>
      <w:r>
        <w:t>abc</w:t>
      </w:r>
    </w:p>
    <w:p w:rsidR="00B11884" w:rsidRDefault="006277AA" w:rsidP="000C09CA">
      <w:pPr>
        <w:pStyle w:val="berschrift1"/>
        <w:jc w:val="left"/>
      </w:pPr>
      <w:r>
        <w:t>Stand des Wissens</w:t>
      </w:r>
    </w:p>
    <w:p w:rsidR="000C09CA" w:rsidRPr="00B11884" w:rsidRDefault="006277AA" w:rsidP="000C09CA">
      <w:pPr>
        <w:pStyle w:val="berschrift1"/>
        <w:jc w:val="left"/>
      </w:pPr>
      <w:r>
        <w:t>Forschungsfrage</w:t>
      </w:r>
      <w:bookmarkStart w:id="3" w:name="_GoBack"/>
      <w:bookmarkEnd w:id="3"/>
    </w:p>
    <w:p w:rsidR="00B11884" w:rsidRDefault="00B11884" w:rsidP="000C09CA">
      <w:pPr>
        <w:pStyle w:val="berschrift1"/>
        <w:jc w:val="left"/>
      </w:pPr>
      <w:r>
        <w:t>Forschungs</w:t>
      </w:r>
      <w:r w:rsidR="000C09CA">
        <w:t>methode/Research Methodology</w:t>
      </w:r>
    </w:p>
    <w:p w:rsidR="0037408B" w:rsidRPr="00B11884" w:rsidRDefault="0037408B" w:rsidP="000C09CA">
      <w:pPr>
        <w:jc w:val="left"/>
        <w:rPr>
          <w:color w:val="0000FF"/>
          <w:lang w:val="fr-FR"/>
        </w:rPr>
        <w:sectPr w:rsidR="0037408B" w:rsidRPr="00B11884" w:rsidSect="00087C91">
          <w:headerReference w:type="default" r:id="rId15"/>
          <w:pgSz w:w="11900" w:h="16840"/>
          <w:pgMar w:top="1440" w:right="1797" w:bottom="1440" w:left="1797" w:header="709" w:footer="709" w:gutter="0"/>
          <w:cols w:space="708"/>
        </w:sectPr>
      </w:pPr>
    </w:p>
    <w:p w:rsidR="000C09CA" w:rsidRPr="008C5A74" w:rsidRDefault="000C09CA" w:rsidP="000C09CA">
      <w:pPr>
        <w:pStyle w:val="Verzeichnise"/>
        <w:divId w:val="728918830"/>
        <w:rPr>
          <w:lang w:val="en-US"/>
        </w:rPr>
      </w:pPr>
      <w:bookmarkStart w:id="4" w:name="_Toc372131028"/>
      <w:bookmarkStart w:id="5" w:name="_Toc372131266"/>
      <w:r w:rsidRPr="008C5A74">
        <w:rPr>
          <w:lang w:val="en-US"/>
        </w:rPr>
        <w:lastRenderedPageBreak/>
        <w:t>Literaturverzeichnis</w:t>
      </w:r>
      <w:bookmarkEnd w:id="4"/>
      <w:bookmarkEnd w:id="5"/>
    </w:p>
    <w:p w:rsidR="00D55E1F" w:rsidRPr="00D55E1F" w:rsidRDefault="00D55E1F" w:rsidP="000C09CA">
      <w:pPr>
        <w:autoSpaceDE w:val="0"/>
        <w:autoSpaceDN w:val="0"/>
        <w:adjustRightInd w:val="0"/>
        <w:spacing w:after="60" w:line="276" w:lineRule="auto"/>
        <w:ind w:left="340" w:hanging="340"/>
        <w:jc w:val="left"/>
        <w:divId w:val="728918830"/>
        <w:rPr>
          <w:rFonts w:eastAsia="Times New Roman" w:cs="Times New Roman"/>
          <w:lang w:val="en-US" w:eastAsia="en-US"/>
        </w:rPr>
      </w:pPr>
      <w:r w:rsidRPr="00D55E1F">
        <w:rPr>
          <w:rFonts w:eastAsia="Times New Roman" w:cs="Times New Roman"/>
          <w:lang w:val="en-US" w:eastAsia="en-US"/>
        </w:rPr>
        <w:t xml:space="preserve">Maurya, A. (2012), </w:t>
      </w:r>
      <w:r w:rsidRPr="00D55E1F">
        <w:rPr>
          <w:rFonts w:eastAsia="Times New Roman" w:cs="Times New Roman"/>
          <w:i/>
          <w:lang w:val="en-US" w:eastAsia="en-US"/>
        </w:rPr>
        <w:t xml:space="preserve">Running lean: Iterate from plan A to a plan that works, </w:t>
      </w:r>
      <w:r w:rsidRPr="00D55E1F">
        <w:rPr>
          <w:rFonts w:eastAsia="Times New Roman" w:cs="Times New Roman"/>
          <w:lang w:val="en-US" w:eastAsia="en-US"/>
        </w:rPr>
        <w:t>2nd ed., O'Reilly, Sebastopol, CA.</w:t>
      </w:r>
    </w:p>
    <w:p w:rsidR="00D55E1F" w:rsidRPr="00D55E1F" w:rsidRDefault="000C09CA" w:rsidP="000C09CA">
      <w:pPr>
        <w:autoSpaceDE w:val="0"/>
        <w:autoSpaceDN w:val="0"/>
        <w:adjustRightInd w:val="0"/>
        <w:spacing w:after="60" w:line="276" w:lineRule="auto"/>
        <w:ind w:left="340" w:hanging="340"/>
        <w:jc w:val="left"/>
        <w:divId w:val="728918830"/>
        <w:rPr>
          <w:rFonts w:eastAsia="Times New Roman" w:cs="Times New Roman"/>
          <w:lang w:val="en-US" w:eastAsia="en-US"/>
        </w:rPr>
      </w:pPr>
      <w:r>
        <w:rPr>
          <w:rFonts w:eastAsia="Times New Roman" w:cs="Times New Roman"/>
          <w:lang w:val="en-US" w:eastAsia="en-US"/>
        </w:rPr>
        <w:t>…</w:t>
      </w:r>
    </w:p>
    <w:p w:rsidR="007E461F" w:rsidRDefault="007E461F" w:rsidP="000C09CA">
      <w:pPr>
        <w:jc w:val="left"/>
        <w:divId w:val="728918830"/>
        <w:rPr>
          <w:rFonts w:eastAsia="Times New Roman"/>
          <w:lang w:val="en-US"/>
        </w:rPr>
      </w:pPr>
    </w:p>
    <w:p w:rsidR="00180E7A" w:rsidRDefault="00180E7A" w:rsidP="000C09CA">
      <w:pPr>
        <w:jc w:val="left"/>
        <w:divId w:val="728918830"/>
        <w:rPr>
          <w:rFonts w:eastAsia="Times New Roman"/>
          <w:lang w:val="en-US"/>
        </w:rPr>
        <w:sectPr w:rsidR="00180E7A" w:rsidSect="0037408B">
          <w:headerReference w:type="default" r:id="rId16"/>
          <w:pgSz w:w="11900" w:h="16840"/>
          <w:pgMar w:top="1440" w:right="1797" w:bottom="1440" w:left="1797" w:header="709" w:footer="709" w:gutter="0"/>
          <w:cols w:space="708"/>
        </w:sectPr>
      </w:pPr>
    </w:p>
    <w:p w:rsidR="00454472" w:rsidRPr="006277AA" w:rsidRDefault="000C09CA" w:rsidP="000C09CA">
      <w:pPr>
        <w:pStyle w:val="Verzeichnise"/>
        <w:divId w:val="728918830"/>
        <w:rPr>
          <w:lang w:val="en-GB"/>
        </w:rPr>
        <w:sectPr w:rsidR="00454472" w:rsidRPr="006277AA" w:rsidSect="0037408B">
          <w:pgSz w:w="11900" w:h="16840"/>
          <w:pgMar w:top="1440" w:right="1797" w:bottom="1440" w:left="1797" w:header="709" w:footer="709" w:gutter="0"/>
          <w:cols w:space="708"/>
        </w:sectPr>
      </w:pPr>
      <w:r w:rsidRPr="006277AA">
        <w:rPr>
          <w:lang w:val="en-GB"/>
        </w:rPr>
        <w:lastRenderedPageBreak/>
        <w:t>Zeit- und RessourcenplanTime and Resource Plan</w:t>
      </w:r>
    </w:p>
    <w:p w:rsidR="008C5A74" w:rsidRPr="007E461F" w:rsidRDefault="008C5A74" w:rsidP="000C09CA">
      <w:pPr>
        <w:tabs>
          <w:tab w:val="left" w:pos="3300"/>
        </w:tabs>
        <w:jc w:val="left"/>
        <w:rPr>
          <w:rFonts w:eastAsia="Times New Roman"/>
          <w:lang w:val="en-US"/>
        </w:rPr>
      </w:pPr>
    </w:p>
    <w:sectPr w:rsidR="008C5A74" w:rsidRPr="007E461F" w:rsidSect="0037408B">
      <w:pgSz w:w="11900" w:h="16840"/>
      <w:pgMar w:top="1440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DCE" w:rsidRDefault="00E33DCE" w:rsidP="004A297A">
      <w:pPr>
        <w:spacing w:after="0" w:line="240" w:lineRule="auto"/>
      </w:pPr>
      <w:r>
        <w:separator/>
      </w:r>
    </w:p>
  </w:endnote>
  <w:endnote w:type="continuationSeparator" w:id="0">
    <w:p w:rsidR="00E33DCE" w:rsidRDefault="00E33DCE" w:rsidP="004A2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552" w:rsidRDefault="00677552" w:rsidP="00087C9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677552" w:rsidRDefault="00677552" w:rsidP="004A297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552" w:rsidRDefault="00677552" w:rsidP="004A297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2D4" w:rsidRDefault="005E02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DCE" w:rsidRDefault="00E33DCE" w:rsidP="004A297A">
      <w:pPr>
        <w:spacing w:after="0" w:line="240" w:lineRule="auto"/>
      </w:pPr>
      <w:r>
        <w:separator/>
      </w:r>
    </w:p>
  </w:footnote>
  <w:footnote w:type="continuationSeparator" w:id="0">
    <w:p w:rsidR="00E33DCE" w:rsidRDefault="00E33DCE" w:rsidP="004A2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27"/>
      <w:gridCol w:w="1347"/>
      <w:gridCol w:w="3441"/>
    </w:tblGrid>
    <w:tr w:rsidR="00677552" w:rsidRPr="008E0D90" w:rsidTr="00AD251E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77552" w:rsidRPr="008E0D90" w:rsidRDefault="00677552">
          <w:pPr>
            <w:pStyle w:val="Kopfzeile"/>
            <w:spacing w:line="276" w:lineRule="auto"/>
            <w:rPr>
              <w:rFonts w:eastAsiaTheme="majorEastAs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77552" w:rsidRPr="008E0D90" w:rsidRDefault="00E33DCE" w:rsidP="00AD251E">
          <w:pPr>
            <w:pStyle w:val="KeinLeerraum"/>
            <w:rPr>
              <w:color w:val="4F81BD" w:themeColor="accent1"/>
              <w:szCs w:val="20"/>
            </w:rPr>
          </w:pPr>
          <w:sdt>
            <w:sdtPr>
              <w:rPr>
                <w:color w:val="4F81BD" w:themeColor="accent1"/>
              </w:rPr>
              <w:id w:val="95367809"/>
              <w:temporary/>
              <w:showingPlcHdr/>
            </w:sdtPr>
            <w:sdtEndPr/>
            <w:sdtContent>
              <w:r w:rsidR="00677552" w:rsidRPr="008E0D90">
                <w:rPr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77552" w:rsidRPr="008E0D90" w:rsidRDefault="00677552">
          <w:pPr>
            <w:pStyle w:val="Kopfzeile"/>
            <w:spacing w:line="276" w:lineRule="auto"/>
            <w:rPr>
              <w:rFonts w:eastAsiaTheme="majorEastAsia" w:cstheme="majorBidi"/>
              <w:b/>
              <w:bCs/>
              <w:color w:val="4F81BD" w:themeColor="accent1"/>
            </w:rPr>
          </w:pPr>
        </w:p>
      </w:tc>
    </w:tr>
    <w:tr w:rsidR="00677552" w:rsidRPr="008E0D90" w:rsidTr="00AD251E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77552" w:rsidRPr="008E0D90" w:rsidRDefault="00677552">
          <w:pPr>
            <w:pStyle w:val="Kopfzeile"/>
            <w:spacing w:line="276" w:lineRule="auto"/>
            <w:rPr>
              <w:rFonts w:eastAsiaTheme="majorEastAs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77552" w:rsidRPr="008E0D90" w:rsidRDefault="00677552">
          <w:pPr>
            <w:spacing w:after="0" w:line="240" w:lineRule="auto"/>
            <w:rPr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77552" w:rsidRPr="008E0D90" w:rsidRDefault="00677552">
          <w:pPr>
            <w:pStyle w:val="Kopfzeile"/>
            <w:spacing w:line="276" w:lineRule="auto"/>
            <w:rPr>
              <w:rFonts w:eastAsiaTheme="majorEastAsia" w:cstheme="majorBidi"/>
              <w:b/>
              <w:bCs/>
              <w:color w:val="4F81BD" w:themeColor="accent1"/>
            </w:rPr>
          </w:pPr>
        </w:p>
      </w:tc>
    </w:tr>
  </w:tbl>
  <w:p w:rsidR="00677552" w:rsidRDefault="006775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2D4" w:rsidRDefault="005E02D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2D4" w:rsidRDefault="005E02D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8446"/>
    </w:tblGrid>
    <w:tr w:rsidR="0098321B" w:rsidTr="003F6E5C">
      <w:tc>
        <w:tcPr>
          <w:tcW w:w="844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8321B" w:rsidRDefault="00E33DCE" w:rsidP="003F6E5C">
          <w:pPr>
            <w:pStyle w:val="Kopfzeile"/>
          </w:pPr>
          <w:r>
            <w:fldChar w:fldCharType="begin"/>
          </w:r>
          <w:r>
            <w:instrText xml:space="preserve"> STYLEREF  "Überschrift 1"  \* MERGEFORMAT </w:instrText>
          </w:r>
          <w:r>
            <w:fldChar w:fldCharType="separate"/>
          </w:r>
          <w:r w:rsidR="00491C07">
            <w:rPr>
              <w:noProof/>
            </w:rPr>
            <w:t>Einleitung/Introduction</w:t>
          </w:r>
          <w:r>
            <w:rPr>
              <w:noProof/>
            </w:rPr>
            <w:fldChar w:fldCharType="end"/>
          </w:r>
        </w:p>
      </w:tc>
    </w:tr>
  </w:tbl>
  <w:p w:rsidR="0098321B" w:rsidRPr="003F6E5C" w:rsidRDefault="0098321B" w:rsidP="003F6E5C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8446"/>
    </w:tblGrid>
    <w:tr w:rsidR="007E461F" w:rsidTr="003F6E5C">
      <w:tc>
        <w:tcPr>
          <w:tcW w:w="844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E461F" w:rsidRDefault="00E33DCE" w:rsidP="003F6E5C">
          <w:pPr>
            <w:pStyle w:val="Kopfzeile"/>
          </w:pPr>
          <w:r>
            <w:fldChar w:fldCharType="begin"/>
          </w:r>
          <w:r>
            <w:instrText xml:space="preserve"> STYLEREF  Verzeichnise  \* MERGEFORMAT </w:instrText>
          </w:r>
          <w:r>
            <w:fldChar w:fldCharType="separate"/>
          </w:r>
          <w:r w:rsidR="00491C07">
            <w:rPr>
              <w:noProof/>
            </w:rPr>
            <w:t>Literaturverzeichnis</w:t>
          </w:r>
          <w:r>
            <w:rPr>
              <w:noProof/>
            </w:rPr>
            <w:fldChar w:fldCharType="end"/>
          </w:r>
        </w:p>
      </w:tc>
    </w:tr>
  </w:tbl>
  <w:p w:rsidR="007E461F" w:rsidRPr="003F6E5C" w:rsidRDefault="007E461F" w:rsidP="003F6E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67A"/>
    <w:multiLevelType w:val="hybridMultilevel"/>
    <w:tmpl w:val="6AEA0452"/>
    <w:lvl w:ilvl="0" w:tplc="E9366458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43F89"/>
    <w:multiLevelType w:val="hybridMultilevel"/>
    <w:tmpl w:val="4A2612AC"/>
    <w:lvl w:ilvl="0" w:tplc="E9366458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1735"/>
    <w:multiLevelType w:val="hybridMultilevel"/>
    <w:tmpl w:val="F3BCFA62"/>
    <w:lvl w:ilvl="0" w:tplc="E9366458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F4B3E"/>
    <w:multiLevelType w:val="multilevel"/>
    <w:tmpl w:val="91DE5E5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F4792C"/>
    <w:multiLevelType w:val="hybridMultilevel"/>
    <w:tmpl w:val="A1BE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93DD4"/>
    <w:multiLevelType w:val="hybridMultilevel"/>
    <w:tmpl w:val="400A5002"/>
    <w:lvl w:ilvl="0" w:tplc="E9366458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65BA5"/>
    <w:multiLevelType w:val="hybridMultilevel"/>
    <w:tmpl w:val="0ECE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64A2"/>
    <w:multiLevelType w:val="hybridMultilevel"/>
    <w:tmpl w:val="C9BEF98E"/>
    <w:lvl w:ilvl="0" w:tplc="E9366458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3613E"/>
    <w:multiLevelType w:val="hybridMultilevel"/>
    <w:tmpl w:val="90604470"/>
    <w:lvl w:ilvl="0" w:tplc="E9366458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B0CBB"/>
    <w:multiLevelType w:val="hybridMultilevel"/>
    <w:tmpl w:val="082E2FFC"/>
    <w:lvl w:ilvl="0" w:tplc="E9366458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A3FA7"/>
    <w:multiLevelType w:val="hybridMultilevel"/>
    <w:tmpl w:val="79B2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53A1B"/>
    <w:multiLevelType w:val="hybridMultilevel"/>
    <w:tmpl w:val="BA0AB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B308C"/>
    <w:multiLevelType w:val="hybridMultilevel"/>
    <w:tmpl w:val="5C548D52"/>
    <w:lvl w:ilvl="0" w:tplc="E9366458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5448A"/>
    <w:multiLevelType w:val="hybridMultilevel"/>
    <w:tmpl w:val="25A450A4"/>
    <w:lvl w:ilvl="0" w:tplc="E9366458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15E1B"/>
    <w:multiLevelType w:val="hybridMultilevel"/>
    <w:tmpl w:val="E43429E6"/>
    <w:lvl w:ilvl="0" w:tplc="E9366458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176B1"/>
    <w:multiLevelType w:val="hybridMultilevel"/>
    <w:tmpl w:val="7D48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66743"/>
    <w:multiLevelType w:val="hybridMultilevel"/>
    <w:tmpl w:val="65721BBC"/>
    <w:lvl w:ilvl="0" w:tplc="E9366458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07EB5"/>
    <w:multiLevelType w:val="hybridMultilevel"/>
    <w:tmpl w:val="895AB3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D20A0"/>
    <w:multiLevelType w:val="hybridMultilevel"/>
    <w:tmpl w:val="AE54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20153"/>
    <w:multiLevelType w:val="hybridMultilevel"/>
    <w:tmpl w:val="F8F8D510"/>
    <w:lvl w:ilvl="0" w:tplc="D0EEC1D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94F6E17"/>
    <w:multiLevelType w:val="hybridMultilevel"/>
    <w:tmpl w:val="589CB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C05BF"/>
    <w:multiLevelType w:val="hybridMultilevel"/>
    <w:tmpl w:val="212E25D0"/>
    <w:lvl w:ilvl="0" w:tplc="E9366458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629B1"/>
    <w:multiLevelType w:val="hybridMultilevel"/>
    <w:tmpl w:val="6200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812CB"/>
    <w:multiLevelType w:val="hybridMultilevel"/>
    <w:tmpl w:val="3B06AD6C"/>
    <w:lvl w:ilvl="0" w:tplc="E9366458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6677A"/>
    <w:multiLevelType w:val="hybridMultilevel"/>
    <w:tmpl w:val="0FAA6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01735"/>
    <w:multiLevelType w:val="hybridMultilevel"/>
    <w:tmpl w:val="F0B02AA4"/>
    <w:lvl w:ilvl="0" w:tplc="E9366458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C3D63"/>
    <w:multiLevelType w:val="hybridMultilevel"/>
    <w:tmpl w:val="F4E6DADC"/>
    <w:lvl w:ilvl="0" w:tplc="E9366458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4149F"/>
    <w:multiLevelType w:val="hybridMultilevel"/>
    <w:tmpl w:val="8D660A38"/>
    <w:lvl w:ilvl="0" w:tplc="E9366458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D28B3"/>
    <w:multiLevelType w:val="hybridMultilevel"/>
    <w:tmpl w:val="0878533E"/>
    <w:lvl w:ilvl="0" w:tplc="E9366458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24"/>
  </w:num>
  <w:num w:numId="5">
    <w:abstractNumId w:val="20"/>
  </w:num>
  <w:num w:numId="6">
    <w:abstractNumId w:val="11"/>
  </w:num>
  <w:num w:numId="7">
    <w:abstractNumId w:val="26"/>
  </w:num>
  <w:num w:numId="8">
    <w:abstractNumId w:val="4"/>
  </w:num>
  <w:num w:numId="9">
    <w:abstractNumId w:val="6"/>
  </w:num>
  <w:num w:numId="10">
    <w:abstractNumId w:val="15"/>
  </w:num>
  <w:num w:numId="11">
    <w:abstractNumId w:val="18"/>
  </w:num>
  <w:num w:numId="12">
    <w:abstractNumId w:val="22"/>
  </w:num>
  <w:num w:numId="13">
    <w:abstractNumId w:val="16"/>
  </w:num>
  <w:num w:numId="14">
    <w:abstractNumId w:val="7"/>
  </w:num>
  <w:num w:numId="15">
    <w:abstractNumId w:val="9"/>
  </w:num>
  <w:num w:numId="16">
    <w:abstractNumId w:val="2"/>
  </w:num>
  <w:num w:numId="17">
    <w:abstractNumId w:val="8"/>
  </w:num>
  <w:num w:numId="18">
    <w:abstractNumId w:val="25"/>
  </w:num>
  <w:num w:numId="19">
    <w:abstractNumId w:val="5"/>
  </w:num>
  <w:num w:numId="20">
    <w:abstractNumId w:val="21"/>
  </w:num>
  <w:num w:numId="21">
    <w:abstractNumId w:val="1"/>
  </w:num>
  <w:num w:numId="22">
    <w:abstractNumId w:val="13"/>
  </w:num>
  <w:num w:numId="23">
    <w:abstractNumId w:val="23"/>
  </w:num>
  <w:num w:numId="24">
    <w:abstractNumId w:val="12"/>
  </w:num>
  <w:num w:numId="25">
    <w:abstractNumId w:val="28"/>
  </w:num>
  <w:num w:numId="26">
    <w:abstractNumId w:val="0"/>
  </w:num>
  <w:num w:numId="27">
    <w:abstractNumId w:val="27"/>
  </w:num>
  <w:num w:numId="28">
    <w:abstractNumId w:val="14"/>
  </w:num>
  <w:num w:numId="29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defaultTabStop w:val="720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797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BD"/>
    <w:rsid w:val="0000012E"/>
    <w:rsid w:val="0000053D"/>
    <w:rsid w:val="00000990"/>
    <w:rsid w:val="00000BFB"/>
    <w:rsid w:val="00004323"/>
    <w:rsid w:val="0000433C"/>
    <w:rsid w:val="00004B94"/>
    <w:rsid w:val="00005178"/>
    <w:rsid w:val="000051BA"/>
    <w:rsid w:val="000122D5"/>
    <w:rsid w:val="00012E86"/>
    <w:rsid w:val="0001396C"/>
    <w:rsid w:val="000140C3"/>
    <w:rsid w:val="00014A63"/>
    <w:rsid w:val="000156EA"/>
    <w:rsid w:val="0001612F"/>
    <w:rsid w:val="00016C8B"/>
    <w:rsid w:val="00017CBB"/>
    <w:rsid w:val="00020E8B"/>
    <w:rsid w:val="00020F45"/>
    <w:rsid w:val="000210FE"/>
    <w:rsid w:val="0002187D"/>
    <w:rsid w:val="00021EA6"/>
    <w:rsid w:val="00021FF1"/>
    <w:rsid w:val="00025CC3"/>
    <w:rsid w:val="00026ECB"/>
    <w:rsid w:val="00033170"/>
    <w:rsid w:val="000360D6"/>
    <w:rsid w:val="0003734A"/>
    <w:rsid w:val="000379D1"/>
    <w:rsid w:val="000379EC"/>
    <w:rsid w:val="00037C7A"/>
    <w:rsid w:val="0004136D"/>
    <w:rsid w:val="00042A2F"/>
    <w:rsid w:val="000430C2"/>
    <w:rsid w:val="00046253"/>
    <w:rsid w:val="00050807"/>
    <w:rsid w:val="00051468"/>
    <w:rsid w:val="00052631"/>
    <w:rsid w:val="00052B89"/>
    <w:rsid w:val="00053D00"/>
    <w:rsid w:val="000549B6"/>
    <w:rsid w:val="000562C8"/>
    <w:rsid w:val="00056CC0"/>
    <w:rsid w:val="00056DD0"/>
    <w:rsid w:val="000605DF"/>
    <w:rsid w:val="000607BB"/>
    <w:rsid w:val="00060B9C"/>
    <w:rsid w:val="0006183D"/>
    <w:rsid w:val="000636F0"/>
    <w:rsid w:val="00064B8F"/>
    <w:rsid w:val="00065012"/>
    <w:rsid w:val="00066450"/>
    <w:rsid w:val="00067F38"/>
    <w:rsid w:val="00070187"/>
    <w:rsid w:val="00071000"/>
    <w:rsid w:val="00072C3A"/>
    <w:rsid w:val="00073735"/>
    <w:rsid w:val="0007384C"/>
    <w:rsid w:val="0007491F"/>
    <w:rsid w:val="000749D2"/>
    <w:rsid w:val="00074FA2"/>
    <w:rsid w:val="000750D7"/>
    <w:rsid w:val="000753C6"/>
    <w:rsid w:val="00075623"/>
    <w:rsid w:val="00076D34"/>
    <w:rsid w:val="00077A30"/>
    <w:rsid w:val="00080706"/>
    <w:rsid w:val="00080A8A"/>
    <w:rsid w:val="000826E9"/>
    <w:rsid w:val="00084053"/>
    <w:rsid w:val="0008418A"/>
    <w:rsid w:val="00084584"/>
    <w:rsid w:val="00085FF5"/>
    <w:rsid w:val="0008690A"/>
    <w:rsid w:val="00086C98"/>
    <w:rsid w:val="00086F3E"/>
    <w:rsid w:val="00087587"/>
    <w:rsid w:val="00087C91"/>
    <w:rsid w:val="00092158"/>
    <w:rsid w:val="0009361E"/>
    <w:rsid w:val="00093CAB"/>
    <w:rsid w:val="000954EF"/>
    <w:rsid w:val="0009615A"/>
    <w:rsid w:val="0009692E"/>
    <w:rsid w:val="00096AE3"/>
    <w:rsid w:val="000974B2"/>
    <w:rsid w:val="00097975"/>
    <w:rsid w:val="00097BE0"/>
    <w:rsid w:val="000A08CD"/>
    <w:rsid w:val="000A1510"/>
    <w:rsid w:val="000A2152"/>
    <w:rsid w:val="000A26C2"/>
    <w:rsid w:val="000A59DF"/>
    <w:rsid w:val="000A5BFE"/>
    <w:rsid w:val="000B1021"/>
    <w:rsid w:val="000B2DED"/>
    <w:rsid w:val="000B472A"/>
    <w:rsid w:val="000B4B35"/>
    <w:rsid w:val="000B530B"/>
    <w:rsid w:val="000B5B1E"/>
    <w:rsid w:val="000B5CDA"/>
    <w:rsid w:val="000B6B14"/>
    <w:rsid w:val="000C03EA"/>
    <w:rsid w:val="000C09CA"/>
    <w:rsid w:val="000C1AB0"/>
    <w:rsid w:val="000C33C0"/>
    <w:rsid w:val="000C3E5E"/>
    <w:rsid w:val="000C47BF"/>
    <w:rsid w:val="000C4D6B"/>
    <w:rsid w:val="000C5D98"/>
    <w:rsid w:val="000C6AE5"/>
    <w:rsid w:val="000C7485"/>
    <w:rsid w:val="000C78C8"/>
    <w:rsid w:val="000D065B"/>
    <w:rsid w:val="000D240E"/>
    <w:rsid w:val="000D2F13"/>
    <w:rsid w:val="000D52FE"/>
    <w:rsid w:val="000D6BCF"/>
    <w:rsid w:val="000D7067"/>
    <w:rsid w:val="000D737E"/>
    <w:rsid w:val="000E08A2"/>
    <w:rsid w:val="000E0BE9"/>
    <w:rsid w:val="000E219D"/>
    <w:rsid w:val="000E56D9"/>
    <w:rsid w:val="000E5E0A"/>
    <w:rsid w:val="000E6A1A"/>
    <w:rsid w:val="000E7430"/>
    <w:rsid w:val="000F3709"/>
    <w:rsid w:val="000F49EB"/>
    <w:rsid w:val="000F5382"/>
    <w:rsid w:val="000F75D4"/>
    <w:rsid w:val="00100231"/>
    <w:rsid w:val="00102412"/>
    <w:rsid w:val="00102B0B"/>
    <w:rsid w:val="00103348"/>
    <w:rsid w:val="001046A4"/>
    <w:rsid w:val="0010578B"/>
    <w:rsid w:val="00106D98"/>
    <w:rsid w:val="00106E1A"/>
    <w:rsid w:val="00106E6A"/>
    <w:rsid w:val="0010774B"/>
    <w:rsid w:val="00107A67"/>
    <w:rsid w:val="00107D23"/>
    <w:rsid w:val="001108C5"/>
    <w:rsid w:val="0011116F"/>
    <w:rsid w:val="001139AD"/>
    <w:rsid w:val="00114210"/>
    <w:rsid w:val="001144B8"/>
    <w:rsid w:val="001148A9"/>
    <w:rsid w:val="00114D03"/>
    <w:rsid w:val="00114D67"/>
    <w:rsid w:val="00115052"/>
    <w:rsid w:val="001155C3"/>
    <w:rsid w:val="00122187"/>
    <w:rsid w:val="00123140"/>
    <w:rsid w:val="0012377A"/>
    <w:rsid w:val="0012381F"/>
    <w:rsid w:val="001264FC"/>
    <w:rsid w:val="001265A8"/>
    <w:rsid w:val="001274A3"/>
    <w:rsid w:val="001274FF"/>
    <w:rsid w:val="00127DFA"/>
    <w:rsid w:val="00131C41"/>
    <w:rsid w:val="0013202E"/>
    <w:rsid w:val="001320EC"/>
    <w:rsid w:val="0013312F"/>
    <w:rsid w:val="00133319"/>
    <w:rsid w:val="00133804"/>
    <w:rsid w:val="00133DBE"/>
    <w:rsid w:val="0013499F"/>
    <w:rsid w:val="00134A97"/>
    <w:rsid w:val="00135A3E"/>
    <w:rsid w:val="00136B51"/>
    <w:rsid w:val="00140B8F"/>
    <w:rsid w:val="0014123D"/>
    <w:rsid w:val="001420F0"/>
    <w:rsid w:val="0014257C"/>
    <w:rsid w:val="0014446A"/>
    <w:rsid w:val="00144525"/>
    <w:rsid w:val="001445B6"/>
    <w:rsid w:val="0014576E"/>
    <w:rsid w:val="001467FA"/>
    <w:rsid w:val="00146BC3"/>
    <w:rsid w:val="00147645"/>
    <w:rsid w:val="00147788"/>
    <w:rsid w:val="00147B43"/>
    <w:rsid w:val="0015127C"/>
    <w:rsid w:val="0015187A"/>
    <w:rsid w:val="001518EE"/>
    <w:rsid w:val="00153D3A"/>
    <w:rsid w:val="00153E3D"/>
    <w:rsid w:val="00154447"/>
    <w:rsid w:val="001563AF"/>
    <w:rsid w:val="00157611"/>
    <w:rsid w:val="00157825"/>
    <w:rsid w:val="00167097"/>
    <w:rsid w:val="00175C5B"/>
    <w:rsid w:val="00176BE7"/>
    <w:rsid w:val="0018083A"/>
    <w:rsid w:val="00180D4D"/>
    <w:rsid w:val="00180E7A"/>
    <w:rsid w:val="0018306C"/>
    <w:rsid w:val="00183DF7"/>
    <w:rsid w:val="00184808"/>
    <w:rsid w:val="00184FE9"/>
    <w:rsid w:val="00186468"/>
    <w:rsid w:val="001873DD"/>
    <w:rsid w:val="00187871"/>
    <w:rsid w:val="001879D7"/>
    <w:rsid w:val="0019071C"/>
    <w:rsid w:val="00190C9C"/>
    <w:rsid w:val="001924E8"/>
    <w:rsid w:val="00192668"/>
    <w:rsid w:val="00192840"/>
    <w:rsid w:val="00193112"/>
    <w:rsid w:val="001935C6"/>
    <w:rsid w:val="0019391E"/>
    <w:rsid w:val="00193A86"/>
    <w:rsid w:val="001946EF"/>
    <w:rsid w:val="00196AA9"/>
    <w:rsid w:val="0019751F"/>
    <w:rsid w:val="001975E0"/>
    <w:rsid w:val="0019798F"/>
    <w:rsid w:val="001A25EE"/>
    <w:rsid w:val="001A467E"/>
    <w:rsid w:val="001A6EAF"/>
    <w:rsid w:val="001A725A"/>
    <w:rsid w:val="001B0449"/>
    <w:rsid w:val="001B047C"/>
    <w:rsid w:val="001B1FA8"/>
    <w:rsid w:val="001B465F"/>
    <w:rsid w:val="001B536A"/>
    <w:rsid w:val="001B591B"/>
    <w:rsid w:val="001C2189"/>
    <w:rsid w:val="001C36CA"/>
    <w:rsid w:val="001C38CD"/>
    <w:rsid w:val="001C61C1"/>
    <w:rsid w:val="001D0723"/>
    <w:rsid w:val="001D1A1E"/>
    <w:rsid w:val="001D1CE2"/>
    <w:rsid w:val="001D25B1"/>
    <w:rsid w:val="001D2B4C"/>
    <w:rsid w:val="001D2ED4"/>
    <w:rsid w:val="001D47D5"/>
    <w:rsid w:val="001D5957"/>
    <w:rsid w:val="001D6163"/>
    <w:rsid w:val="001D63EF"/>
    <w:rsid w:val="001D6E2B"/>
    <w:rsid w:val="001E2106"/>
    <w:rsid w:val="001E2C3E"/>
    <w:rsid w:val="001E562F"/>
    <w:rsid w:val="001E71A1"/>
    <w:rsid w:val="001E7C00"/>
    <w:rsid w:val="001F1AF7"/>
    <w:rsid w:val="001F1BCB"/>
    <w:rsid w:val="001F1E29"/>
    <w:rsid w:val="001F37F2"/>
    <w:rsid w:val="001F4B32"/>
    <w:rsid w:val="001F76C1"/>
    <w:rsid w:val="001F7742"/>
    <w:rsid w:val="0020132D"/>
    <w:rsid w:val="00203AB3"/>
    <w:rsid w:val="00204643"/>
    <w:rsid w:val="00204703"/>
    <w:rsid w:val="002058C9"/>
    <w:rsid w:val="00205EA8"/>
    <w:rsid w:val="00206FA1"/>
    <w:rsid w:val="002111AD"/>
    <w:rsid w:val="00211465"/>
    <w:rsid w:val="002140AA"/>
    <w:rsid w:val="00216AA8"/>
    <w:rsid w:val="00220169"/>
    <w:rsid w:val="00220F9E"/>
    <w:rsid w:val="00221B92"/>
    <w:rsid w:val="002246AB"/>
    <w:rsid w:val="0022490F"/>
    <w:rsid w:val="002260A0"/>
    <w:rsid w:val="0022649E"/>
    <w:rsid w:val="00227EFA"/>
    <w:rsid w:val="002316C4"/>
    <w:rsid w:val="00234E14"/>
    <w:rsid w:val="00236085"/>
    <w:rsid w:val="0024049B"/>
    <w:rsid w:val="00242CB5"/>
    <w:rsid w:val="00243BB4"/>
    <w:rsid w:val="00246A0B"/>
    <w:rsid w:val="0025079A"/>
    <w:rsid w:val="00253B62"/>
    <w:rsid w:val="00253BA0"/>
    <w:rsid w:val="00254A7E"/>
    <w:rsid w:val="00256B4F"/>
    <w:rsid w:val="00257D2B"/>
    <w:rsid w:val="002618C8"/>
    <w:rsid w:val="00262241"/>
    <w:rsid w:val="002632F9"/>
    <w:rsid w:val="00265A6D"/>
    <w:rsid w:val="0026616F"/>
    <w:rsid w:val="00267876"/>
    <w:rsid w:val="002701DE"/>
    <w:rsid w:val="002730E3"/>
    <w:rsid w:val="00273828"/>
    <w:rsid w:val="00274210"/>
    <w:rsid w:val="00274C27"/>
    <w:rsid w:val="00274ED5"/>
    <w:rsid w:val="002774D7"/>
    <w:rsid w:val="002775AD"/>
    <w:rsid w:val="002827AA"/>
    <w:rsid w:val="00282A97"/>
    <w:rsid w:val="00282F70"/>
    <w:rsid w:val="002834F2"/>
    <w:rsid w:val="00283C13"/>
    <w:rsid w:val="002840A5"/>
    <w:rsid w:val="0028524F"/>
    <w:rsid w:val="002856C7"/>
    <w:rsid w:val="00285E75"/>
    <w:rsid w:val="0028735C"/>
    <w:rsid w:val="00290CAC"/>
    <w:rsid w:val="0029342F"/>
    <w:rsid w:val="0029387D"/>
    <w:rsid w:val="00295B22"/>
    <w:rsid w:val="00295D07"/>
    <w:rsid w:val="00295D81"/>
    <w:rsid w:val="002A050C"/>
    <w:rsid w:val="002A053D"/>
    <w:rsid w:val="002A2249"/>
    <w:rsid w:val="002A5121"/>
    <w:rsid w:val="002A60E9"/>
    <w:rsid w:val="002A6425"/>
    <w:rsid w:val="002A74E7"/>
    <w:rsid w:val="002B0945"/>
    <w:rsid w:val="002B2600"/>
    <w:rsid w:val="002B3C9E"/>
    <w:rsid w:val="002B3CC7"/>
    <w:rsid w:val="002B592C"/>
    <w:rsid w:val="002B5A45"/>
    <w:rsid w:val="002B6F13"/>
    <w:rsid w:val="002B76FD"/>
    <w:rsid w:val="002C1485"/>
    <w:rsid w:val="002C1E4A"/>
    <w:rsid w:val="002C3220"/>
    <w:rsid w:val="002C3227"/>
    <w:rsid w:val="002C4CC5"/>
    <w:rsid w:val="002C4E39"/>
    <w:rsid w:val="002C5B2C"/>
    <w:rsid w:val="002C78DD"/>
    <w:rsid w:val="002C7E35"/>
    <w:rsid w:val="002D046D"/>
    <w:rsid w:val="002D3E46"/>
    <w:rsid w:val="002D51C1"/>
    <w:rsid w:val="002D676F"/>
    <w:rsid w:val="002D72B9"/>
    <w:rsid w:val="002D776D"/>
    <w:rsid w:val="002D7CC9"/>
    <w:rsid w:val="002E1255"/>
    <w:rsid w:val="002E140B"/>
    <w:rsid w:val="002E1918"/>
    <w:rsid w:val="002E253B"/>
    <w:rsid w:val="002E2A64"/>
    <w:rsid w:val="002E4F5B"/>
    <w:rsid w:val="002E6388"/>
    <w:rsid w:val="002E6685"/>
    <w:rsid w:val="002E6B0D"/>
    <w:rsid w:val="002E7436"/>
    <w:rsid w:val="002F00C3"/>
    <w:rsid w:val="002F06D9"/>
    <w:rsid w:val="002F08C5"/>
    <w:rsid w:val="002F2375"/>
    <w:rsid w:val="002F522A"/>
    <w:rsid w:val="002F5BAE"/>
    <w:rsid w:val="002F69FC"/>
    <w:rsid w:val="00301A9B"/>
    <w:rsid w:val="00301E21"/>
    <w:rsid w:val="0030427F"/>
    <w:rsid w:val="003105B9"/>
    <w:rsid w:val="00310FD9"/>
    <w:rsid w:val="00311038"/>
    <w:rsid w:val="00314FAA"/>
    <w:rsid w:val="003153E5"/>
    <w:rsid w:val="00316CBA"/>
    <w:rsid w:val="003176A6"/>
    <w:rsid w:val="00321124"/>
    <w:rsid w:val="003228FB"/>
    <w:rsid w:val="00322F41"/>
    <w:rsid w:val="00323D04"/>
    <w:rsid w:val="00325EE1"/>
    <w:rsid w:val="003303A9"/>
    <w:rsid w:val="00332741"/>
    <w:rsid w:val="00334CE9"/>
    <w:rsid w:val="0033647D"/>
    <w:rsid w:val="003366AB"/>
    <w:rsid w:val="00336D66"/>
    <w:rsid w:val="003378C4"/>
    <w:rsid w:val="00340591"/>
    <w:rsid w:val="00341BF0"/>
    <w:rsid w:val="00341DF2"/>
    <w:rsid w:val="003421E9"/>
    <w:rsid w:val="00343431"/>
    <w:rsid w:val="00347E34"/>
    <w:rsid w:val="00350F97"/>
    <w:rsid w:val="00356961"/>
    <w:rsid w:val="00356B30"/>
    <w:rsid w:val="0036008F"/>
    <w:rsid w:val="003644B9"/>
    <w:rsid w:val="003646E8"/>
    <w:rsid w:val="00365116"/>
    <w:rsid w:val="00365D09"/>
    <w:rsid w:val="003668BE"/>
    <w:rsid w:val="00367554"/>
    <w:rsid w:val="00367799"/>
    <w:rsid w:val="0037166B"/>
    <w:rsid w:val="00372825"/>
    <w:rsid w:val="00372D13"/>
    <w:rsid w:val="0037408B"/>
    <w:rsid w:val="0037465E"/>
    <w:rsid w:val="003759FF"/>
    <w:rsid w:val="0037608A"/>
    <w:rsid w:val="0037709E"/>
    <w:rsid w:val="0038062B"/>
    <w:rsid w:val="00381810"/>
    <w:rsid w:val="0038187F"/>
    <w:rsid w:val="00381D4F"/>
    <w:rsid w:val="003825F7"/>
    <w:rsid w:val="00382A46"/>
    <w:rsid w:val="00382A58"/>
    <w:rsid w:val="00383F94"/>
    <w:rsid w:val="003853BB"/>
    <w:rsid w:val="003860FC"/>
    <w:rsid w:val="00387715"/>
    <w:rsid w:val="00390AE0"/>
    <w:rsid w:val="0039137D"/>
    <w:rsid w:val="0039219C"/>
    <w:rsid w:val="00394725"/>
    <w:rsid w:val="0039593F"/>
    <w:rsid w:val="003A1CAB"/>
    <w:rsid w:val="003A2AF8"/>
    <w:rsid w:val="003A31B9"/>
    <w:rsid w:val="003A5FA5"/>
    <w:rsid w:val="003A7138"/>
    <w:rsid w:val="003B0002"/>
    <w:rsid w:val="003B0FAE"/>
    <w:rsid w:val="003B25A0"/>
    <w:rsid w:val="003B32A8"/>
    <w:rsid w:val="003B46C6"/>
    <w:rsid w:val="003B5391"/>
    <w:rsid w:val="003B6246"/>
    <w:rsid w:val="003C0E15"/>
    <w:rsid w:val="003D05FB"/>
    <w:rsid w:val="003D1288"/>
    <w:rsid w:val="003D20DE"/>
    <w:rsid w:val="003D275B"/>
    <w:rsid w:val="003D40C7"/>
    <w:rsid w:val="003D51C6"/>
    <w:rsid w:val="003D5EB8"/>
    <w:rsid w:val="003D7282"/>
    <w:rsid w:val="003D744C"/>
    <w:rsid w:val="003E0011"/>
    <w:rsid w:val="003E00A8"/>
    <w:rsid w:val="003E0F23"/>
    <w:rsid w:val="003E1F86"/>
    <w:rsid w:val="003E22C9"/>
    <w:rsid w:val="003E3696"/>
    <w:rsid w:val="003E4336"/>
    <w:rsid w:val="003E45D8"/>
    <w:rsid w:val="003E5237"/>
    <w:rsid w:val="003F05C9"/>
    <w:rsid w:val="003F1E28"/>
    <w:rsid w:val="003F2551"/>
    <w:rsid w:val="003F40F8"/>
    <w:rsid w:val="003F5B37"/>
    <w:rsid w:val="003F625C"/>
    <w:rsid w:val="003F6E5C"/>
    <w:rsid w:val="00400E28"/>
    <w:rsid w:val="00400FF8"/>
    <w:rsid w:val="00402588"/>
    <w:rsid w:val="00403D39"/>
    <w:rsid w:val="0040585B"/>
    <w:rsid w:val="00406684"/>
    <w:rsid w:val="00406B5B"/>
    <w:rsid w:val="00410948"/>
    <w:rsid w:val="004126A2"/>
    <w:rsid w:val="00415982"/>
    <w:rsid w:val="00415A66"/>
    <w:rsid w:val="004177CA"/>
    <w:rsid w:val="0042335E"/>
    <w:rsid w:val="00425818"/>
    <w:rsid w:val="00426E1F"/>
    <w:rsid w:val="004275AD"/>
    <w:rsid w:val="00430BB8"/>
    <w:rsid w:val="00431749"/>
    <w:rsid w:val="0043575B"/>
    <w:rsid w:val="004375DA"/>
    <w:rsid w:val="00440E5C"/>
    <w:rsid w:val="00441056"/>
    <w:rsid w:val="00441138"/>
    <w:rsid w:val="00441E4A"/>
    <w:rsid w:val="004438B1"/>
    <w:rsid w:val="0044398E"/>
    <w:rsid w:val="0044572F"/>
    <w:rsid w:val="00446747"/>
    <w:rsid w:val="00446DBC"/>
    <w:rsid w:val="00447B0C"/>
    <w:rsid w:val="00451199"/>
    <w:rsid w:val="00451AE3"/>
    <w:rsid w:val="00451BA5"/>
    <w:rsid w:val="004525FB"/>
    <w:rsid w:val="00453250"/>
    <w:rsid w:val="004538E7"/>
    <w:rsid w:val="00454472"/>
    <w:rsid w:val="0045683B"/>
    <w:rsid w:val="00461BD3"/>
    <w:rsid w:val="00461D1C"/>
    <w:rsid w:val="00462A59"/>
    <w:rsid w:val="00464861"/>
    <w:rsid w:val="00465691"/>
    <w:rsid w:val="00466B51"/>
    <w:rsid w:val="00467FA5"/>
    <w:rsid w:val="0047030B"/>
    <w:rsid w:val="004711F0"/>
    <w:rsid w:val="00471C7F"/>
    <w:rsid w:val="004747F3"/>
    <w:rsid w:val="00474D37"/>
    <w:rsid w:val="00475832"/>
    <w:rsid w:val="00475A6A"/>
    <w:rsid w:val="00476E0F"/>
    <w:rsid w:val="00477161"/>
    <w:rsid w:val="0048001E"/>
    <w:rsid w:val="004801DF"/>
    <w:rsid w:val="00483AE5"/>
    <w:rsid w:val="00484514"/>
    <w:rsid w:val="004847C9"/>
    <w:rsid w:val="00485999"/>
    <w:rsid w:val="00485E98"/>
    <w:rsid w:val="00485F6A"/>
    <w:rsid w:val="00487694"/>
    <w:rsid w:val="00487874"/>
    <w:rsid w:val="00487FD3"/>
    <w:rsid w:val="00490FFB"/>
    <w:rsid w:val="00491132"/>
    <w:rsid w:val="00491503"/>
    <w:rsid w:val="00491B9C"/>
    <w:rsid w:val="00491C07"/>
    <w:rsid w:val="00492E0C"/>
    <w:rsid w:val="00493D2F"/>
    <w:rsid w:val="00494720"/>
    <w:rsid w:val="00495133"/>
    <w:rsid w:val="00495994"/>
    <w:rsid w:val="00496076"/>
    <w:rsid w:val="00496569"/>
    <w:rsid w:val="004970FD"/>
    <w:rsid w:val="00497858"/>
    <w:rsid w:val="004A297A"/>
    <w:rsid w:val="004A2F2A"/>
    <w:rsid w:val="004A32FF"/>
    <w:rsid w:val="004A3771"/>
    <w:rsid w:val="004A39B3"/>
    <w:rsid w:val="004A3FB6"/>
    <w:rsid w:val="004A4084"/>
    <w:rsid w:val="004A63A7"/>
    <w:rsid w:val="004A7372"/>
    <w:rsid w:val="004A7FE6"/>
    <w:rsid w:val="004B0316"/>
    <w:rsid w:val="004B1676"/>
    <w:rsid w:val="004B1C1A"/>
    <w:rsid w:val="004B2F2B"/>
    <w:rsid w:val="004B58F3"/>
    <w:rsid w:val="004B5AA4"/>
    <w:rsid w:val="004C06CD"/>
    <w:rsid w:val="004C089F"/>
    <w:rsid w:val="004C1022"/>
    <w:rsid w:val="004C26C6"/>
    <w:rsid w:val="004C662D"/>
    <w:rsid w:val="004C6EB3"/>
    <w:rsid w:val="004C747C"/>
    <w:rsid w:val="004C7588"/>
    <w:rsid w:val="004C7A53"/>
    <w:rsid w:val="004D0B27"/>
    <w:rsid w:val="004D0BB2"/>
    <w:rsid w:val="004D18FB"/>
    <w:rsid w:val="004D20FE"/>
    <w:rsid w:val="004D2380"/>
    <w:rsid w:val="004D2B20"/>
    <w:rsid w:val="004D3294"/>
    <w:rsid w:val="004D6ECB"/>
    <w:rsid w:val="004D794D"/>
    <w:rsid w:val="004E00C0"/>
    <w:rsid w:val="004E1498"/>
    <w:rsid w:val="004E2A6E"/>
    <w:rsid w:val="004E4238"/>
    <w:rsid w:val="004E4F7E"/>
    <w:rsid w:val="004E5D9A"/>
    <w:rsid w:val="004E7A29"/>
    <w:rsid w:val="004F1014"/>
    <w:rsid w:val="004F108F"/>
    <w:rsid w:val="004F2453"/>
    <w:rsid w:val="004F326F"/>
    <w:rsid w:val="004F3696"/>
    <w:rsid w:val="004F4D08"/>
    <w:rsid w:val="004F5D94"/>
    <w:rsid w:val="004F5E04"/>
    <w:rsid w:val="004F6634"/>
    <w:rsid w:val="004F7AF4"/>
    <w:rsid w:val="004F7D94"/>
    <w:rsid w:val="00501B6B"/>
    <w:rsid w:val="005022D0"/>
    <w:rsid w:val="005031BA"/>
    <w:rsid w:val="00507A35"/>
    <w:rsid w:val="00510025"/>
    <w:rsid w:val="00510EC3"/>
    <w:rsid w:val="00513234"/>
    <w:rsid w:val="00515F71"/>
    <w:rsid w:val="00516A52"/>
    <w:rsid w:val="00520C09"/>
    <w:rsid w:val="00521F7B"/>
    <w:rsid w:val="00522126"/>
    <w:rsid w:val="00522B91"/>
    <w:rsid w:val="00523599"/>
    <w:rsid w:val="00524C1A"/>
    <w:rsid w:val="005250AF"/>
    <w:rsid w:val="005257E1"/>
    <w:rsid w:val="00531408"/>
    <w:rsid w:val="00531D8B"/>
    <w:rsid w:val="005332AC"/>
    <w:rsid w:val="005334A2"/>
    <w:rsid w:val="00533ACD"/>
    <w:rsid w:val="00535BAC"/>
    <w:rsid w:val="005363B4"/>
    <w:rsid w:val="0053644F"/>
    <w:rsid w:val="005407CF"/>
    <w:rsid w:val="00540A5F"/>
    <w:rsid w:val="0054142B"/>
    <w:rsid w:val="00542678"/>
    <w:rsid w:val="005430EC"/>
    <w:rsid w:val="00547ED0"/>
    <w:rsid w:val="00550296"/>
    <w:rsid w:val="005549CA"/>
    <w:rsid w:val="00554E04"/>
    <w:rsid w:val="005618EA"/>
    <w:rsid w:val="005620AE"/>
    <w:rsid w:val="0056402A"/>
    <w:rsid w:val="00566DA2"/>
    <w:rsid w:val="00566DD5"/>
    <w:rsid w:val="00567B52"/>
    <w:rsid w:val="00570754"/>
    <w:rsid w:val="00570DC4"/>
    <w:rsid w:val="005719B5"/>
    <w:rsid w:val="00571C32"/>
    <w:rsid w:val="00571EAB"/>
    <w:rsid w:val="0057565A"/>
    <w:rsid w:val="00575ED1"/>
    <w:rsid w:val="00576D81"/>
    <w:rsid w:val="00580C6E"/>
    <w:rsid w:val="00582D8E"/>
    <w:rsid w:val="00582D93"/>
    <w:rsid w:val="0058355A"/>
    <w:rsid w:val="005850FE"/>
    <w:rsid w:val="00585830"/>
    <w:rsid w:val="00587D43"/>
    <w:rsid w:val="0059281D"/>
    <w:rsid w:val="00594DCC"/>
    <w:rsid w:val="00596692"/>
    <w:rsid w:val="00596A34"/>
    <w:rsid w:val="005A0345"/>
    <w:rsid w:val="005A0874"/>
    <w:rsid w:val="005A2A28"/>
    <w:rsid w:val="005A37F4"/>
    <w:rsid w:val="005A475E"/>
    <w:rsid w:val="005B0081"/>
    <w:rsid w:val="005B0B96"/>
    <w:rsid w:val="005B1DCA"/>
    <w:rsid w:val="005B1E7E"/>
    <w:rsid w:val="005B3141"/>
    <w:rsid w:val="005B37F8"/>
    <w:rsid w:val="005B6CD5"/>
    <w:rsid w:val="005C03B4"/>
    <w:rsid w:val="005C082D"/>
    <w:rsid w:val="005C391A"/>
    <w:rsid w:val="005C4AD2"/>
    <w:rsid w:val="005C4C6C"/>
    <w:rsid w:val="005C5257"/>
    <w:rsid w:val="005C56DB"/>
    <w:rsid w:val="005C5A13"/>
    <w:rsid w:val="005C72C5"/>
    <w:rsid w:val="005C74B3"/>
    <w:rsid w:val="005D0259"/>
    <w:rsid w:val="005D24B5"/>
    <w:rsid w:val="005D2B37"/>
    <w:rsid w:val="005D3FA3"/>
    <w:rsid w:val="005D6AD8"/>
    <w:rsid w:val="005E00EA"/>
    <w:rsid w:val="005E02D4"/>
    <w:rsid w:val="005E2E0A"/>
    <w:rsid w:val="005E2FF0"/>
    <w:rsid w:val="005E32AA"/>
    <w:rsid w:val="005E3B38"/>
    <w:rsid w:val="005E6501"/>
    <w:rsid w:val="005E7D2B"/>
    <w:rsid w:val="005E7DAF"/>
    <w:rsid w:val="005F5C0A"/>
    <w:rsid w:val="005F5DA9"/>
    <w:rsid w:val="005F6B88"/>
    <w:rsid w:val="005F774A"/>
    <w:rsid w:val="006016B1"/>
    <w:rsid w:val="006048F0"/>
    <w:rsid w:val="00604B9D"/>
    <w:rsid w:val="00605446"/>
    <w:rsid w:val="006058B0"/>
    <w:rsid w:val="006069B6"/>
    <w:rsid w:val="00610400"/>
    <w:rsid w:val="006119A8"/>
    <w:rsid w:val="0061619D"/>
    <w:rsid w:val="00620CD2"/>
    <w:rsid w:val="0062284B"/>
    <w:rsid w:val="00623395"/>
    <w:rsid w:val="00625DA4"/>
    <w:rsid w:val="00626769"/>
    <w:rsid w:val="006277AA"/>
    <w:rsid w:val="0063004A"/>
    <w:rsid w:val="0063154B"/>
    <w:rsid w:val="0063254D"/>
    <w:rsid w:val="00634285"/>
    <w:rsid w:val="0063763F"/>
    <w:rsid w:val="00640492"/>
    <w:rsid w:val="00641445"/>
    <w:rsid w:val="006429D3"/>
    <w:rsid w:val="00644B84"/>
    <w:rsid w:val="0064793C"/>
    <w:rsid w:val="006509C0"/>
    <w:rsid w:val="006514C7"/>
    <w:rsid w:val="00651F21"/>
    <w:rsid w:val="0065376C"/>
    <w:rsid w:val="00653FD7"/>
    <w:rsid w:val="006542D6"/>
    <w:rsid w:val="00657E75"/>
    <w:rsid w:val="006601DF"/>
    <w:rsid w:val="00662665"/>
    <w:rsid w:val="00664923"/>
    <w:rsid w:val="00666929"/>
    <w:rsid w:val="00666AA9"/>
    <w:rsid w:val="006671CB"/>
    <w:rsid w:val="00667332"/>
    <w:rsid w:val="00670AF3"/>
    <w:rsid w:val="0067359B"/>
    <w:rsid w:val="00673679"/>
    <w:rsid w:val="0067377A"/>
    <w:rsid w:val="0067431E"/>
    <w:rsid w:val="006768E1"/>
    <w:rsid w:val="00677552"/>
    <w:rsid w:val="00680814"/>
    <w:rsid w:val="006834CF"/>
    <w:rsid w:val="00684B24"/>
    <w:rsid w:val="00685806"/>
    <w:rsid w:val="0068613B"/>
    <w:rsid w:val="00686219"/>
    <w:rsid w:val="00686A25"/>
    <w:rsid w:val="00686FF6"/>
    <w:rsid w:val="00690777"/>
    <w:rsid w:val="00691117"/>
    <w:rsid w:val="00691BFD"/>
    <w:rsid w:val="00691C33"/>
    <w:rsid w:val="0069318D"/>
    <w:rsid w:val="00693897"/>
    <w:rsid w:val="006979C7"/>
    <w:rsid w:val="006A01C8"/>
    <w:rsid w:val="006A0618"/>
    <w:rsid w:val="006A66A5"/>
    <w:rsid w:val="006B2144"/>
    <w:rsid w:val="006B265A"/>
    <w:rsid w:val="006B26F0"/>
    <w:rsid w:val="006B393C"/>
    <w:rsid w:val="006B5763"/>
    <w:rsid w:val="006B6363"/>
    <w:rsid w:val="006B693B"/>
    <w:rsid w:val="006B78F5"/>
    <w:rsid w:val="006C0DFB"/>
    <w:rsid w:val="006C12D3"/>
    <w:rsid w:val="006C2551"/>
    <w:rsid w:val="006C3C20"/>
    <w:rsid w:val="006C4542"/>
    <w:rsid w:val="006C66BD"/>
    <w:rsid w:val="006C683A"/>
    <w:rsid w:val="006C6C91"/>
    <w:rsid w:val="006C71FF"/>
    <w:rsid w:val="006D0F88"/>
    <w:rsid w:val="006D2C8B"/>
    <w:rsid w:val="006D2FB2"/>
    <w:rsid w:val="006D500C"/>
    <w:rsid w:val="006D5609"/>
    <w:rsid w:val="006D56D4"/>
    <w:rsid w:val="006D5CB0"/>
    <w:rsid w:val="006D7C1A"/>
    <w:rsid w:val="006E188D"/>
    <w:rsid w:val="006E1C9F"/>
    <w:rsid w:val="006E2039"/>
    <w:rsid w:val="006F01D7"/>
    <w:rsid w:val="006F0CC5"/>
    <w:rsid w:val="006F470F"/>
    <w:rsid w:val="007005E8"/>
    <w:rsid w:val="007012F1"/>
    <w:rsid w:val="00701D75"/>
    <w:rsid w:val="00701F4E"/>
    <w:rsid w:val="00702057"/>
    <w:rsid w:val="007037C6"/>
    <w:rsid w:val="00703B83"/>
    <w:rsid w:val="00704381"/>
    <w:rsid w:val="00704FE0"/>
    <w:rsid w:val="007101E1"/>
    <w:rsid w:val="00711C05"/>
    <w:rsid w:val="007127E1"/>
    <w:rsid w:val="00712DF6"/>
    <w:rsid w:val="00713650"/>
    <w:rsid w:val="00715FA5"/>
    <w:rsid w:val="00717180"/>
    <w:rsid w:val="00717C45"/>
    <w:rsid w:val="007211BD"/>
    <w:rsid w:val="007213FD"/>
    <w:rsid w:val="007238FF"/>
    <w:rsid w:val="00723B1A"/>
    <w:rsid w:val="00723EAC"/>
    <w:rsid w:val="00724B5D"/>
    <w:rsid w:val="007250A3"/>
    <w:rsid w:val="00725A69"/>
    <w:rsid w:val="007262B3"/>
    <w:rsid w:val="00730D3B"/>
    <w:rsid w:val="0073184C"/>
    <w:rsid w:val="007322B7"/>
    <w:rsid w:val="00732769"/>
    <w:rsid w:val="0073282B"/>
    <w:rsid w:val="00732B93"/>
    <w:rsid w:val="0073474B"/>
    <w:rsid w:val="007369B7"/>
    <w:rsid w:val="00740983"/>
    <w:rsid w:val="00741E2E"/>
    <w:rsid w:val="00742298"/>
    <w:rsid w:val="00742E14"/>
    <w:rsid w:val="00743E85"/>
    <w:rsid w:val="00743F9B"/>
    <w:rsid w:val="00744AB2"/>
    <w:rsid w:val="00745ED1"/>
    <w:rsid w:val="00747FA0"/>
    <w:rsid w:val="00750A66"/>
    <w:rsid w:val="007533FF"/>
    <w:rsid w:val="00753EC6"/>
    <w:rsid w:val="00754F0A"/>
    <w:rsid w:val="00756A59"/>
    <w:rsid w:val="00757250"/>
    <w:rsid w:val="00757D07"/>
    <w:rsid w:val="00760576"/>
    <w:rsid w:val="00760876"/>
    <w:rsid w:val="00765438"/>
    <w:rsid w:val="00765FF8"/>
    <w:rsid w:val="00772E34"/>
    <w:rsid w:val="00772E4C"/>
    <w:rsid w:val="00773E4B"/>
    <w:rsid w:val="00774DE5"/>
    <w:rsid w:val="007774A7"/>
    <w:rsid w:val="007804EB"/>
    <w:rsid w:val="00781A0F"/>
    <w:rsid w:val="00782844"/>
    <w:rsid w:val="00783517"/>
    <w:rsid w:val="00783D79"/>
    <w:rsid w:val="00784BCF"/>
    <w:rsid w:val="007850FE"/>
    <w:rsid w:val="00786370"/>
    <w:rsid w:val="0079069C"/>
    <w:rsid w:val="0079155F"/>
    <w:rsid w:val="007923D9"/>
    <w:rsid w:val="007929BF"/>
    <w:rsid w:val="00794C19"/>
    <w:rsid w:val="007A5471"/>
    <w:rsid w:val="007A6971"/>
    <w:rsid w:val="007B0F3B"/>
    <w:rsid w:val="007B24F4"/>
    <w:rsid w:val="007B3990"/>
    <w:rsid w:val="007B4597"/>
    <w:rsid w:val="007B5DB2"/>
    <w:rsid w:val="007B5F73"/>
    <w:rsid w:val="007B74DC"/>
    <w:rsid w:val="007B77BE"/>
    <w:rsid w:val="007C0C73"/>
    <w:rsid w:val="007C3D6F"/>
    <w:rsid w:val="007C53C5"/>
    <w:rsid w:val="007D00E2"/>
    <w:rsid w:val="007D2650"/>
    <w:rsid w:val="007D2A14"/>
    <w:rsid w:val="007D331A"/>
    <w:rsid w:val="007D36C4"/>
    <w:rsid w:val="007D52F4"/>
    <w:rsid w:val="007D587C"/>
    <w:rsid w:val="007D772E"/>
    <w:rsid w:val="007D7952"/>
    <w:rsid w:val="007D7B39"/>
    <w:rsid w:val="007E0D70"/>
    <w:rsid w:val="007E3DCC"/>
    <w:rsid w:val="007E41A4"/>
    <w:rsid w:val="007E461F"/>
    <w:rsid w:val="007E5AC1"/>
    <w:rsid w:val="007E6897"/>
    <w:rsid w:val="007E713B"/>
    <w:rsid w:val="007F19FC"/>
    <w:rsid w:val="007F1C5E"/>
    <w:rsid w:val="007F1D89"/>
    <w:rsid w:val="007F2540"/>
    <w:rsid w:val="007F36BE"/>
    <w:rsid w:val="007F3A04"/>
    <w:rsid w:val="007F3BC8"/>
    <w:rsid w:val="007F62D6"/>
    <w:rsid w:val="007F7F9D"/>
    <w:rsid w:val="008000F3"/>
    <w:rsid w:val="00800F00"/>
    <w:rsid w:val="00801872"/>
    <w:rsid w:val="00801CB6"/>
    <w:rsid w:val="00804A24"/>
    <w:rsid w:val="0080524C"/>
    <w:rsid w:val="00806E15"/>
    <w:rsid w:val="00807507"/>
    <w:rsid w:val="0081037D"/>
    <w:rsid w:val="00810CCF"/>
    <w:rsid w:val="00810D35"/>
    <w:rsid w:val="00811160"/>
    <w:rsid w:val="008161FC"/>
    <w:rsid w:val="00816EE1"/>
    <w:rsid w:val="0081734B"/>
    <w:rsid w:val="00817B5A"/>
    <w:rsid w:val="00820550"/>
    <w:rsid w:val="00822261"/>
    <w:rsid w:val="00827B6A"/>
    <w:rsid w:val="00827FE1"/>
    <w:rsid w:val="00830294"/>
    <w:rsid w:val="00830719"/>
    <w:rsid w:val="00831DDD"/>
    <w:rsid w:val="00833573"/>
    <w:rsid w:val="008365D6"/>
    <w:rsid w:val="00836718"/>
    <w:rsid w:val="00841357"/>
    <w:rsid w:val="00842128"/>
    <w:rsid w:val="0084612D"/>
    <w:rsid w:val="00846A62"/>
    <w:rsid w:val="00847343"/>
    <w:rsid w:val="008475BE"/>
    <w:rsid w:val="008476BD"/>
    <w:rsid w:val="00851469"/>
    <w:rsid w:val="0085297F"/>
    <w:rsid w:val="00852EFB"/>
    <w:rsid w:val="00854A0B"/>
    <w:rsid w:val="008554E3"/>
    <w:rsid w:val="0085669D"/>
    <w:rsid w:val="00861A3F"/>
    <w:rsid w:val="008622BF"/>
    <w:rsid w:val="00863294"/>
    <w:rsid w:val="00863CD6"/>
    <w:rsid w:val="00864322"/>
    <w:rsid w:val="00865208"/>
    <w:rsid w:val="00866EB7"/>
    <w:rsid w:val="0086795F"/>
    <w:rsid w:val="00871D0A"/>
    <w:rsid w:val="00873448"/>
    <w:rsid w:val="00873815"/>
    <w:rsid w:val="0087467B"/>
    <w:rsid w:val="008747F4"/>
    <w:rsid w:val="00875A34"/>
    <w:rsid w:val="00880430"/>
    <w:rsid w:val="008807D5"/>
    <w:rsid w:val="008824E6"/>
    <w:rsid w:val="008827B6"/>
    <w:rsid w:val="00882CE2"/>
    <w:rsid w:val="00885585"/>
    <w:rsid w:val="008862C6"/>
    <w:rsid w:val="00887197"/>
    <w:rsid w:val="00890458"/>
    <w:rsid w:val="008907B3"/>
    <w:rsid w:val="008929D2"/>
    <w:rsid w:val="00892D0A"/>
    <w:rsid w:val="008944E5"/>
    <w:rsid w:val="00895208"/>
    <w:rsid w:val="0089770E"/>
    <w:rsid w:val="00897FAC"/>
    <w:rsid w:val="008A284A"/>
    <w:rsid w:val="008A2F1B"/>
    <w:rsid w:val="008A3E06"/>
    <w:rsid w:val="008A5667"/>
    <w:rsid w:val="008A59B6"/>
    <w:rsid w:val="008A6C18"/>
    <w:rsid w:val="008B1E27"/>
    <w:rsid w:val="008B223C"/>
    <w:rsid w:val="008B2E8F"/>
    <w:rsid w:val="008B3860"/>
    <w:rsid w:val="008B518F"/>
    <w:rsid w:val="008B70D5"/>
    <w:rsid w:val="008B7C0F"/>
    <w:rsid w:val="008C0C1F"/>
    <w:rsid w:val="008C13EC"/>
    <w:rsid w:val="008C1A8E"/>
    <w:rsid w:val="008C23D8"/>
    <w:rsid w:val="008C28C4"/>
    <w:rsid w:val="008C5615"/>
    <w:rsid w:val="008C5868"/>
    <w:rsid w:val="008C5A74"/>
    <w:rsid w:val="008C602A"/>
    <w:rsid w:val="008C6909"/>
    <w:rsid w:val="008C6BF8"/>
    <w:rsid w:val="008C79C1"/>
    <w:rsid w:val="008D0C80"/>
    <w:rsid w:val="008D0DB7"/>
    <w:rsid w:val="008D1316"/>
    <w:rsid w:val="008D164F"/>
    <w:rsid w:val="008D3958"/>
    <w:rsid w:val="008D3E65"/>
    <w:rsid w:val="008E20DB"/>
    <w:rsid w:val="008E290C"/>
    <w:rsid w:val="008E29CF"/>
    <w:rsid w:val="008E43F9"/>
    <w:rsid w:val="008E480A"/>
    <w:rsid w:val="008E4C81"/>
    <w:rsid w:val="008E6340"/>
    <w:rsid w:val="008E6E94"/>
    <w:rsid w:val="008F0236"/>
    <w:rsid w:val="008F02E4"/>
    <w:rsid w:val="008F11BF"/>
    <w:rsid w:val="008F36B9"/>
    <w:rsid w:val="008F4B5E"/>
    <w:rsid w:val="008F5DED"/>
    <w:rsid w:val="008F64C0"/>
    <w:rsid w:val="009001D5"/>
    <w:rsid w:val="0090020B"/>
    <w:rsid w:val="009017B0"/>
    <w:rsid w:val="009022F4"/>
    <w:rsid w:val="00902A9E"/>
    <w:rsid w:val="00902F53"/>
    <w:rsid w:val="00904229"/>
    <w:rsid w:val="0090668A"/>
    <w:rsid w:val="00907F44"/>
    <w:rsid w:val="009100A2"/>
    <w:rsid w:val="009111A4"/>
    <w:rsid w:val="00912C44"/>
    <w:rsid w:val="009137B9"/>
    <w:rsid w:val="00914F77"/>
    <w:rsid w:val="009173F5"/>
    <w:rsid w:val="009174F4"/>
    <w:rsid w:val="00922A9A"/>
    <w:rsid w:val="009260AC"/>
    <w:rsid w:val="00927D7F"/>
    <w:rsid w:val="00931D9F"/>
    <w:rsid w:val="00932D2C"/>
    <w:rsid w:val="00932D87"/>
    <w:rsid w:val="0093380E"/>
    <w:rsid w:val="00933B00"/>
    <w:rsid w:val="00935A44"/>
    <w:rsid w:val="00935C1A"/>
    <w:rsid w:val="009404F6"/>
    <w:rsid w:val="00941EEF"/>
    <w:rsid w:val="00942170"/>
    <w:rsid w:val="0094288D"/>
    <w:rsid w:val="00943185"/>
    <w:rsid w:val="00944DBB"/>
    <w:rsid w:val="0094624C"/>
    <w:rsid w:val="0094709B"/>
    <w:rsid w:val="0095033B"/>
    <w:rsid w:val="009503A7"/>
    <w:rsid w:val="00950DD0"/>
    <w:rsid w:val="00955085"/>
    <w:rsid w:val="00956B98"/>
    <w:rsid w:val="0096256B"/>
    <w:rsid w:val="00962DD4"/>
    <w:rsid w:val="00962E9D"/>
    <w:rsid w:val="00963D64"/>
    <w:rsid w:val="00965802"/>
    <w:rsid w:val="00967354"/>
    <w:rsid w:val="00972C49"/>
    <w:rsid w:val="00973059"/>
    <w:rsid w:val="00976DD9"/>
    <w:rsid w:val="00977766"/>
    <w:rsid w:val="00977C31"/>
    <w:rsid w:val="00980DD3"/>
    <w:rsid w:val="00981ABA"/>
    <w:rsid w:val="00981EE8"/>
    <w:rsid w:val="009823FE"/>
    <w:rsid w:val="00982ED1"/>
    <w:rsid w:val="0098321B"/>
    <w:rsid w:val="009836E9"/>
    <w:rsid w:val="009848DA"/>
    <w:rsid w:val="00987F5C"/>
    <w:rsid w:val="00990C2E"/>
    <w:rsid w:val="009920A9"/>
    <w:rsid w:val="00992450"/>
    <w:rsid w:val="00992911"/>
    <w:rsid w:val="00997050"/>
    <w:rsid w:val="00997FCE"/>
    <w:rsid w:val="009A23BB"/>
    <w:rsid w:val="009A2EBB"/>
    <w:rsid w:val="009A3B81"/>
    <w:rsid w:val="009A40BE"/>
    <w:rsid w:val="009B64F7"/>
    <w:rsid w:val="009B7326"/>
    <w:rsid w:val="009C0E70"/>
    <w:rsid w:val="009C10FB"/>
    <w:rsid w:val="009C6D17"/>
    <w:rsid w:val="009C79F7"/>
    <w:rsid w:val="009D41F7"/>
    <w:rsid w:val="009D4986"/>
    <w:rsid w:val="009D52A6"/>
    <w:rsid w:val="009D582A"/>
    <w:rsid w:val="009E166C"/>
    <w:rsid w:val="009E4808"/>
    <w:rsid w:val="009E5205"/>
    <w:rsid w:val="009E7F50"/>
    <w:rsid w:val="009F045F"/>
    <w:rsid w:val="009F075D"/>
    <w:rsid w:val="009F0D53"/>
    <w:rsid w:val="009F13D6"/>
    <w:rsid w:val="009F1510"/>
    <w:rsid w:val="009F2660"/>
    <w:rsid w:val="009F3862"/>
    <w:rsid w:val="009F441C"/>
    <w:rsid w:val="009F6DB1"/>
    <w:rsid w:val="009F757D"/>
    <w:rsid w:val="00A01584"/>
    <w:rsid w:val="00A01DA9"/>
    <w:rsid w:val="00A02DF6"/>
    <w:rsid w:val="00A02FFB"/>
    <w:rsid w:val="00A036A0"/>
    <w:rsid w:val="00A10434"/>
    <w:rsid w:val="00A147E3"/>
    <w:rsid w:val="00A15EC1"/>
    <w:rsid w:val="00A1600A"/>
    <w:rsid w:val="00A201E2"/>
    <w:rsid w:val="00A223EE"/>
    <w:rsid w:val="00A22A7D"/>
    <w:rsid w:val="00A22DFA"/>
    <w:rsid w:val="00A233B0"/>
    <w:rsid w:val="00A2344E"/>
    <w:rsid w:val="00A2375F"/>
    <w:rsid w:val="00A2570F"/>
    <w:rsid w:val="00A26BA0"/>
    <w:rsid w:val="00A2752D"/>
    <w:rsid w:val="00A30959"/>
    <w:rsid w:val="00A30B0C"/>
    <w:rsid w:val="00A30C0D"/>
    <w:rsid w:val="00A30E44"/>
    <w:rsid w:val="00A3161F"/>
    <w:rsid w:val="00A31C82"/>
    <w:rsid w:val="00A3276F"/>
    <w:rsid w:val="00A33591"/>
    <w:rsid w:val="00A34910"/>
    <w:rsid w:val="00A34B12"/>
    <w:rsid w:val="00A357C2"/>
    <w:rsid w:val="00A35D0C"/>
    <w:rsid w:val="00A378D6"/>
    <w:rsid w:val="00A4196B"/>
    <w:rsid w:val="00A45184"/>
    <w:rsid w:val="00A45780"/>
    <w:rsid w:val="00A467FE"/>
    <w:rsid w:val="00A469CF"/>
    <w:rsid w:val="00A5013E"/>
    <w:rsid w:val="00A51DA6"/>
    <w:rsid w:val="00A5219A"/>
    <w:rsid w:val="00A53307"/>
    <w:rsid w:val="00A53841"/>
    <w:rsid w:val="00A5477B"/>
    <w:rsid w:val="00A5557B"/>
    <w:rsid w:val="00A55A0A"/>
    <w:rsid w:val="00A602A9"/>
    <w:rsid w:val="00A6071C"/>
    <w:rsid w:val="00A6076F"/>
    <w:rsid w:val="00A63033"/>
    <w:rsid w:val="00A63E34"/>
    <w:rsid w:val="00A64FEC"/>
    <w:rsid w:val="00A65019"/>
    <w:rsid w:val="00A67F3F"/>
    <w:rsid w:val="00A7050F"/>
    <w:rsid w:val="00A73A6C"/>
    <w:rsid w:val="00A741BB"/>
    <w:rsid w:val="00A75752"/>
    <w:rsid w:val="00A75DAC"/>
    <w:rsid w:val="00A77BF0"/>
    <w:rsid w:val="00A8115C"/>
    <w:rsid w:val="00A81D5E"/>
    <w:rsid w:val="00A8285B"/>
    <w:rsid w:val="00A82E4E"/>
    <w:rsid w:val="00A85B31"/>
    <w:rsid w:val="00A92A80"/>
    <w:rsid w:val="00A93277"/>
    <w:rsid w:val="00A9364D"/>
    <w:rsid w:val="00A93A67"/>
    <w:rsid w:val="00A94475"/>
    <w:rsid w:val="00A96BD2"/>
    <w:rsid w:val="00A9776F"/>
    <w:rsid w:val="00A977E7"/>
    <w:rsid w:val="00AA1885"/>
    <w:rsid w:val="00AA1889"/>
    <w:rsid w:val="00AA296D"/>
    <w:rsid w:val="00AA3074"/>
    <w:rsid w:val="00AA481F"/>
    <w:rsid w:val="00AA647A"/>
    <w:rsid w:val="00AA64F5"/>
    <w:rsid w:val="00AA654E"/>
    <w:rsid w:val="00AA6D21"/>
    <w:rsid w:val="00AA761F"/>
    <w:rsid w:val="00AB0901"/>
    <w:rsid w:val="00AB0E30"/>
    <w:rsid w:val="00AB1DE6"/>
    <w:rsid w:val="00AB34D5"/>
    <w:rsid w:val="00AB655E"/>
    <w:rsid w:val="00AB7754"/>
    <w:rsid w:val="00AB7D43"/>
    <w:rsid w:val="00AC03DC"/>
    <w:rsid w:val="00AC0A56"/>
    <w:rsid w:val="00AC3631"/>
    <w:rsid w:val="00AC3A21"/>
    <w:rsid w:val="00AC4954"/>
    <w:rsid w:val="00AC4A45"/>
    <w:rsid w:val="00AC4F13"/>
    <w:rsid w:val="00AC65A4"/>
    <w:rsid w:val="00AC6751"/>
    <w:rsid w:val="00AC6821"/>
    <w:rsid w:val="00AD14FC"/>
    <w:rsid w:val="00AD17B5"/>
    <w:rsid w:val="00AD1D87"/>
    <w:rsid w:val="00AD251E"/>
    <w:rsid w:val="00AD5399"/>
    <w:rsid w:val="00AD6293"/>
    <w:rsid w:val="00AD66E9"/>
    <w:rsid w:val="00AD68B0"/>
    <w:rsid w:val="00AD6ED8"/>
    <w:rsid w:val="00AD7FEC"/>
    <w:rsid w:val="00AE03E9"/>
    <w:rsid w:val="00AE0D9F"/>
    <w:rsid w:val="00AE179B"/>
    <w:rsid w:val="00AE1D56"/>
    <w:rsid w:val="00AE1E67"/>
    <w:rsid w:val="00AE3D97"/>
    <w:rsid w:val="00AE7994"/>
    <w:rsid w:val="00AF012A"/>
    <w:rsid w:val="00AF112B"/>
    <w:rsid w:val="00AF5206"/>
    <w:rsid w:val="00AF6872"/>
    <w:rsid w:val="00AF6A60"/>
    <w:rsid w:val="00AF6B9B"/>
    <w:rsid w:val="00B0235B"/>
    <w:rsid w:val="00B028C1"/>
    <w:rsid w:val="00B02D28"/>
    <w:rsid w:val="00B071DF"/>
    <w:rsid w:val="00B072DC"/>
    <w:rsid w:val="00B07DF7"/>
    <w:rsid w:val="00B07E9B"/>
    <w:rsid w:val="00B10B44"/>
    <w:rsid w:val="00B11884"/>
    <w:rsid w:val="00B11EE8"/>
    <w:rsid w:val="00B129D1"/>
    <w:rsid w:val="00B1359C"/>
    <w:rsid w:val="00B13D53"/>
    <w:rsid w:val="00B161B2"/>
    <w:rsid w:val="00B21C3A"/>
    <w:rsid w:val="00B237B4"/>
    <w:rsid w:val="00B25756"/>
    <w:rsid w:val="00B25BDD"/>
    <w:rsid w:val="00B3049C"/>
    <w:rsid w:val="00B318CD"/>
    <w:rsid w:val="00B31E0D"/>
    <w:rsid w:val="00B31F81"/>
    <w:rsid w:val="00B32711"/>
    <w:rsid w:val="00B32A91"/>
    <w:rsid w:val="00B32CEA"/>
    <w:rsid w:val="00B33310"/>
    <w:rsid w:val="00B34370"/>
    <w:rsid w:val="00B34ABD"/>
    <w:rsid w:val="00B353C6"/>
    <w:rsid w:val="00B3621F"/>
    <w:rsid w:val="00B36A92"/>
    <w:rsid w:val="00B4081A"/>
    <w:rsid w:val="00B42D34"/>
    <w:rsid w:val="00B42EB0"/>
    <w:rsid w:val="00B44087"/>
    <w:rsid w:val="00B4436B"/>
    <w:rsid w:val="00B445E0"/>
    <w:rsid w:val="00B470D6"/>
    <w:rsid w:val="00B473D5"/>
    <w:rsid w:val="00B509CE"/>
    <w:rsid w:val="00B51189"/>
    <w:rsid w:val="00B517A6"/>
    <w:rsid w:val="00B52EE6"/>
    <w:rsid w:val="00B54DDA"/>
    <w:rsid w:val="00B60405"/>
    <w:rsid w:val="00B60668"/>
    <w:rsid w:val="00B60CF4"/>
    <w:rsid w:val="00B624B2"/>
    <w:rsid w:val="00B62FFA"/>
    <w:rsid w:val="00B638D8"/>
    <w:rsid w:val="00B64175"/>
    <w:rsid w:val="00B67174"/>
    <w:rsid w:val="00B710E9"/>
    <w:rsid w:val="00B71C35"/>
    <w:rsid w:val="00B73104"/>
    <w:rsid w:val="00B74B47"/>
    <w:rsid w:val="00B762C7"/>
    <w:rsid w:val="00B7642E"/>
    <w:rsid w:val="00B773DE"/>
    <w:rsid w:val="00B77EC7"/>
    <w:rsid w:val="00B77F38"/>
    <w:rsid w:val="00B809B0"/>
    <w:rsid w:val="00B80F54"/>
    <w:rsid w:val="00B83DF3"/>
    <w:rsid w:val="00B83E3C"/>
    <w:rsid w:val="00B840A1"/>
    <w:rsid w:val="00B85BC2"/>
    <w:rsid w:val="00B86200"/>
    <w:rsid w:val="00B879D1"/>
    <w:rsid w:val="00B90550"/>
    <w:rsid w:val="00B90858"/>
    <w:rsid w:val="00B93486"/>
    <w:rsid w:val="00B93859"/>
    <w:rsid w:val="00B939D1"/>
    <w:rsid w:val="00B94DE1"/>
    <w:rsid w:val="00B973EB"/>
    <w:rsid w:val="00BA09F7"/>
    <w:rsid w:val="00BA167C"/>
    <w:rsid w:val="00BA1AF0"/>
    <w:rsid w:val="00BA2588"/>
    <w:rsid w:val="00BA3D10"/>
    <w:rsid w:val="00BA5419"/>
    <w:rsid w:val="00BA65DA"/>
    <w:rsid w:val="00BA6CA8"/>
    <w:rsid w:val="00BB6904"/>
    <w:rsid w:val="00BB73E9"/>
    <w:rsid w:val="00BC0831"/>
    <w:rsid w:val="00BC2D9D"/>
    <w:rsid w:val="00BC32CD"/>
    <w:rsid w:val="00BC603D"/>
    <w:rsid w:val="00BC67B4"/>
    <w:rsid w:val="00BD0CE3"/>
    <w:rsid w:val="00BD1AED"/>
    <w:rsid w:val="00BD1BE5"/>
    <w:rsid w:val="00BD2277"/>
    <w:rsid w:val="00BD3315"/>
    <w:rsid w:val="00BD43F0"/>
    <w:rsid w:val="00BD5B0C"/>
    <w:rsid w:val="00BD5C01"/>
    <w:rsid w:val="00BD7778"/>
    <w:rsid w:val="00BD7D8C"/>
    <w:rsid w:val="00BE09AF"/>
    <w:rsid w:val="00BE4DD5"/>
    <w:rsid w:val="00BE50D4"/>
    <w:rsid w:val="00BE6D7A"/>
    <w:rsid w:val="00BF2AEE"/>
    <w:rsid w:val="00BF2DE1"/>
    <w:rsid w:val="00BF2F67"/>
    <w:rsid w:val="00BF6334"/>
    <w:rsid w:val="00C004DF"/>
    <w:rsid w:val="00C01C82"/>
    <w:rsid w:val="00C01D8C"/>
    <w:rsid w:val="00C031B9"/>
    <w:rsid w:val="00C05C0B"/>
    <w:rsid w:val="00C06088"/>
    <w:rsid w:val="00C07A0A"/>
    <w:rsid w:val="00C129A0"/>
    <w:rsid w:val="00C13692"/>
    <w:rsid w:val="00C13F60"/>
    <w:rsid w:val="00C14C5F"/>
    <w:rsid w:val="00C16894"/>
    <w:rsid w:val="00C20484"/>
    <w:rsid w:val="00C20792"/>
    <w:rsid w:val="00C22A45"/>
    <w:rsid w:val="00C22A83"/>
    <w:rsid w:val="00C23875"/>
    <w:rsid w:val="00C2409D"/>
    <w:rsid w:val="00C2491F"/>
    <w:rsid w:val="00C24A82"/>
    <w:rsid w:val="00C24D2D"/>
    <w:rsid w:val="00C250CE"/>
    <w:rsid w:val="00C25ACD"/>
    <w:rsid w:val="00C30B6B"/>
    <w:rsid w:val="00C327DA"/>
    <w:rsid w:val="00C32EDA"/>
    <w:rsid w:val="00C3400F"/>
    <w:rsid w:val="00C35DCE"/>
    <w:rsid w:val="00C37435"/>
    <w:rsid w:val="00C401A8"/>
    <w:rsid w:val="00C423FE"/>
    <w:rsid w:val="00C4274A"/>
    <w:rsid w:val="00C42FF5"/>
    <w:rsid w:val="00C4349F"/>
    <w:rsid w:val="00C448C0"/>
    <w:rsid w:val="00C453D2"/>
    <w:rsid w:val="00C4549D"/>
    <w:rsid w:val="00C47778"/>
    <w:rsid w:val="00C47AD7"/>
    <w:rsid w:val="00C47AE3"/>
    <w:rsid w:val="00C50287"/>
    <w:rsid w:val="00C53C6A"/>
    <w:rsid w:val="00C53F90"/>
    <w:rsid w:val="00C54D79"/>
    <w:rsid w:val="00C61AA0"/>
    <w:rsid w:val="00C63E5E"/>
    <w:rsid w:val="00C64FBF"/>
    <w:rsid w:val="00C669F5"/>
    <w:rsid w:val="00C7095F"/>
    <w:rsid w:val="00C7434F"/>
    <w:rsid w:val="00C747CC"/>
    <w:rsid w:val="00C77600"/>
    <w:rsid w:val="00C82EB0"/>
    <w:rsid w:val="00C831A6"/>
    <w:rsid w:val="00C83C04"/>
    <w:rsid w:val="00C841B5"/>
    <w:rsid w:val="00C87111"/>
    <w:rsid w:val="00C90138"/>
    <w:rsid w:val="00C91B58"/>
    <w:rsid w:val="00C91D70"/>
    <w:rsid w:val="00C92668"/>
    <w:rsid w:val="00C92C34"/>
    <w:rsid w:val="00C92DBC"/>
    <w:rsid w:val="00C94A76"/>
    <w:rsid w:val="00C950C6"/>
    <w:rsid w:val="00C95E58"/>
    <w:rsid w:val="00C97029"/>
    <w:rsid w:val="00C97BAD"/>
    <w:rsid w:val="00CA0FCC"/>
    <w:rsid w:val="00CA4EEB"/>
    <w:rsid w:val="00CA502F"/>
    <w:rsid w:val="00CA5A66"/>
    <w:rsid w:val="00CA6DB6"/>
    <w:rsid w:val="00CA7D49"/>
    <w:rsid w:val="00CB042C"/>
    <w:rsid w:val="00CB07D0"/>
    <w:rsid w:val="00CB09B3"/>
    <w:rsid w:val="00CB24C2"/>
    <w:rsid w:val="00CB2A09"/>
    <w:rsid w:val="00CB2F26"/>
    <w:rsid w:val="00CB3916"/>
    <w:rsid w:val="00CB4B42"/>
    <w:rsid w:val="00CC2FE6"/>
    <w:rsid w:val="00CC315E"/>
    <w:rsid w:val="00CC3F3E"/>
    <w:rsid w:val="00CC4EB7"/>
    <w:rsid w:val="00CC5FA2"/>
    <w:rsid w:val="00CC61ED"/>
    <w:rsid w:val="00CC648F"/>
    <w:rsid w:val="00CC6953"/>
    <w:rsid w:val="00CD064B"/>
    <w:rsid w:val="00CD1E4C"/>
    <w:rsid w:val="00CD240D"/>
    <w:rsid w:val="00CD3BD4"/>
    <w:rsid w:val="00CD6294"/>
    <w:rsid w:val="00CD6B74"/>
    <w:rsid w:val="00CD738B"/>
    <w:rsid w:val="00CD7D34"/>
    <w:rsid w:val="00CE0017"/>
    <w:rsid w:val="00CE220B"/>
    <w:rsid w:val="00CE2B9A"/>
    <w:rsid w:val="00CE37E4"/>
    <w:rsid w:val="00CE4D65"/>
    <w:rsid w:val="00CE4F55"/>
    <w:rsid w:val="00CE4F9A"/>
    <w:rsid w:val="00CF05C9"/>
    <w:rsid w:val="00CF1F78"/>
    <w:rsid w:val="00CF2F0B"/>
    <w:rsid w:val="00CF55A3"/>
    <w:rsid w:val="00CF5BB1"/>
    <w:rsid w:val="00CF5DC1"/>
    <w:rsid w:val="00CF5FB9"/>
    <w:rsid w:val="00D009FE"/>
    <w:rsid w:val="00D01265"/>
    <w:rsid w:val="00D01736"/>
    <w:rsid w:val="00D04F26"/>
    <w:rsid w:val="00D0664F"/>
    <w:rsid w:val="00D073CC"/>
    <w:rsid w:val="00D07C3F"/>
    <w:rsid w:val="00D1132E"/>
    <w:rsid w:val="00D13067"/>
    <w:rsid w:val="00D1353F"/>
    <w:rsid w:val="00D1448C"/>
    <w:rsid w:val="00D15842"/>
    <w:rsid w:val="00D205C4"/>
    <w:rsid w:val="00D23FF8"/>
    <w:rsid w:val="00D3054B"/>
    <w:rsid w:val="00D330AC"/>
    <w:rsid w:val="00D356CD"/>
    <w:rsid w:val="00D35FC2"/>
    <w:rsid w:val="00D37746"/>
    <w:rsid w:val="00D409F0"/>
    <w:rsid w:val="00D42A1C"/>
    <w:rsid w:val="00D4603F"/>
    <w:rsid w:val="00D46454"/>
    <w:rsid w:val="00D46A67"/>
    <w:rsid w:val="00D4760F"/>
    <w:rsid w:val="00D4772B"/>
    <w:rsid w:val="00D50D72"/>
    <w:rsid w:val="00D529CA"/>
    <w:rsid w:val="00D55E1F"/>
    <w:rsid w:val="00D57BF5"/>
    <w:rsid w:val="00D609C8"/>
    <w:rsid w:val="00D612BD"/>
    <w:rsid w:val="00D62255"/>
    <w:rsid w:val="00D63307"/>
    <w:rsid w:val="00D63F0E"/>
    <w:rsid w:val="00D6555D"/>
    <w:rsid w:val="00D6676F"/>
    <w:rsid w:val="00D67BE9"/>
    <w:rsid w:val="00D70041"/>
    <w:rsid w:val="00D710E5"/>
    <w:rsid w:val="00D732D5"/>
    <w:rsid w:val="00D73FDC"/>
    <w:rsid w:val="00D75FC5"/>
    <w:rsid w:val="00D76529"/>
    <w:rsid w:val="00D76F0F"/>
    <w:rsid w:val="00D811DB"/>
    <w:rsid w:val="00D81311"/>
    <w:rsid w:val="00D81617"/>
    <w:rsid w:val="00D82076"/>
    <w:rsid w:val="00D83417"/>
    <w:rsid w:val="00D87D18"/>
    <w:rsid w:val="00D91145"/>
    <w:rsid w:val="00D91AF1"/>
    <w:rsid w:val="00D91F2D"/>
    <w:rsid w:val="00D9373B"/>
    <w:rsid w:val="00D93E06"/>
    <w:rsid w:val="00D94068"/>
    <w:rsid w:val="00D9509D"/>
    <w:rsid w:val="00D95685"/>
    <w:rsid w:val="00D95A8F"/>
    <w:rsid w:val="00D960AE"/>
    <w:rsid w:val="00DA1955"/>
    <w:rsid w:val="00DA46CB"/>
    <w:rsid w:val="00DA6998"/>
    <w:rsid w:val="00DA709B"/>
    <w:rsid w:val="00DB0E99"/>
    <w:rsid w:val="00DB4218"/>
    <w:rsid w:val="00DB6B71"/>
    <w:rsid w:val="00DC290A"/>
    <w:rsid w:val="00DC34A9"/>
    <w:rsid w:val="00DC3F00"/>
    <w:rsid w:val="00DC41DA"/>
    <w:rsid w:val="00DC68AB"/>
    <w:rsid w:val="00DD0FA8"/>
    <w:rsid w:val="00DD3129"/>
    <w:rsid w:val="00DD365F"/>
    <w:rsid w:val="00DD4110"/>
    <w:rsid w:val="00DD5E12"/>
    <w:rsid w:val="00DD5EEE"/>
    <w:rsid w:val="00DD5F9A"/>
    <w:rsid w:val="00DE0512"/>
    <w:rsid w:val="00DE4B10"/>
    <w:rsid w:val="00DE6559"/>
    <w:rsid w:val="00DE6652"/>
    <w:rsid w:val="00DE7EF4"/>
    <w:rsid w:val="00DF2809"/>
    <w:rsid w:val="00DF2CEC"/>
    <w:rsid w:val="00DF5BAD"/>
    <w:rsid w:val="00DF7813"/>
    <w:rsid w:val="00E006DD"/>
    <w:rsid w:val="00E01E52"/>
    <w:rsid w:val="00E02D84"/>
    <w:rsid w:val="00E057DF"/>
    <w:rsid w:val="00E064E6"/>
    <w:rsid w:val="00E07957"/>
    <w:rsid w:val="00E1376C"/>
    <w:rsid w:val="00E139DB"/>
    <w:rsid w:val="00E14895"/>
    <w:rsid w:val="00E14E52"/>
    <w:rsid w:val="00E15068"/>
    <w:rsid w:val="00E1612E"/>
    <w:rsid w:val="00E16F64"/>
    <w:rsid w:val="00E178BD"/>
    <w:rsid w:val="00E17A63"/>
    <w:rsid w:val="00E21627"/>
    <w:rsid w:val="00E21B87"/>
    <w:rsid w:val="00E21C59"/>
    <w:rsid w:val="00E21C83"/>
    <w:rsid w:val="00E27D48"/>
    <w:rsid w:val="00E32462"/>
    <w:rsid w:val="00E32A70"/>
    <w:rsid w:val="00E33CD7"/>
    <w:rsid w:val="00E33DCE"/>
    <w:rsid w:val="00E33FFD"/>
    <w:rsid w:val="00E34D2F"/>
    <w:rsid w:val="00E368DD"/>
    <w:rsid w:val="00E409B8"/>
    <w:rsid w:val="00E41162"/>
    <w:rsid w:val="00E422D7"/>
    <w:rsid w:val="00E43AD8"/>
    <w:rsid w:val="00E43EF6"/>
    <w:rsid w:val="00E44062"/>
    <w:rsid w:val="00E45362"/>
    <w:rsid w:val="00E45F6D"/>
    <w:rsid w:val="00E476F9"/>
    <w:rsid w:val="00E5130A"/>
    <w:rsid w:val="00E52C98"/>
    <w:rsid w:val="00E53E4D"/>
    <w:rsid w:val="00E53FAF"/>
    <w:rsid w:val="00E56D10"/>
    <w:rsid w:val="00E57609"/>
    <w:rsid w:val="00E57F6E"/>
    <w:rsid w:val="00E61982"/>
    <w:rsid w:val="00E62338"/>
    <w:rsid w:val="00E643CC"/>
    <w:rsid w:val="00E673CD"/>
    <w:rsid w:val="00E70927"/>
    <w:rsid w:val="00E70A28"/>
    <w:rsid w:val="00E745FA"/>
    <w:rsid w:val="00E748B9"/>
    <w:rsid w:val="00E749C4"/>
    <w:rsid w:val="00E8118B"/>
    <w:rsid w:val="00E8625C"/>
    <w:rsid w:val="00E87404"/>
    <w:rsid w:val="00E90F75"/>
    <w:rsid w:val="00E92CC7"/>
    <w:rsid w:val="00E9437A"/>
    <w:rsid w:val="00E94D24"/>
    <w:rsid w:val="00E95048"/>
    <w:rsid w:val="00E953C1"/>
    <w:rsid w:val="00E9607F"/>
    <w:rsid w:val="00E96C33"/>
    <w:rsid w:val="00E975C4"/>
    <w:rsid w:val="00EA0281"/>
    <w:rsid w:val="00EA150B"/>
    <w:rsid w:val="00EA1AE8"/>
    <w:rsid w:val="00EA1FF2"/>
    <w:rsid w:val="00EA38BC"/>
    <w:rsid w:val="00EA39DB"/>
    <w:rsid w:val="00EA3FBE"/>
    <w:rsid w:val="00EA4FCC"/>
    <w:rsid w:val="00EA5C84"/>
    <w:rsid w:val="00EA731F"/>
    <w:rsid w:val="00EB1CF8"/>
    <w:rsid w:val="00EB25BB"/>
    <w:rsid w:val="00EB31E7"/>
    <w:rsid w:val="00EB5323"/>
    <w:rsid w:val="00EB5688"/>
    <w:rsid w:val="00EB6745"/>
    <w:rsid w:val="00EB73AF"/>
    <w:rsid w:val="00EB79B9"/>
    <w:rsid w:val="00EC0627"/>
    <w:rsid w:val="00EC0833"/>
    <w:rsid w:val="00EC241C"/>
    <w:rsid w:val="00EC26EC"/>
    <w:rsid w:val="00EC5CB4"/>
    <w:rsid w:val="00EC648F"/>
    <w:rsid w:val="00ED05FB"/>
    <w:rsid w:val="00ED1AB7"/>
    <w:rsid w:val="00ED3112"/>
    <w:rsid w:val="00ED3EEE"/>
    <w:rsid w:val="00ED568A"/>
    <w:rsid w:val="00ED730F"/>
    <w:rsid w:val="00ED76E8"/>
    <w:rsid w:val="00EE04F7"/>
    <w:rsid w:val="00EE138B"/>
    <w:rsid w:val="00EE3CB6"/>
    <w:rsid w:val="00EE4FC9"/>
    <w:rsid w:val="00EE5140"/>
    <w:rsid w:val="00EE5C2F"/>
    <w:rsid w:val="00EF3ACB"/>
    <w:rsid w:val="00EF635F"/>
    <w:rsid w:val="00F0030C"/>
    <w:rsid w:val="00F01ACF"/>
    <w:rsid w:val="00F01F27"/>
    <w:rsid w:val="00F04DD9"/>
    <w:rsid w:val="00F05D61"/>
    <w:rsid w:val="00F1029C"/>
    <w:rsid w:val="00F11118"/>
    <w:rsid w:val="00F15847"/>
    <w:rsid w:val="00F16AF1"/>
    <w:rsid w:val="00F174EA"/>
    <w:rsid w:val="00F17C87"/>
    <w:rsid w:val="00F17D16"/>
    <w:rsid w:val="00F20256"/>
    <w:rsid w:val="00F2164D"/>
    <w:rsid w:val="00F23AC3"/>
    <w:rsid w:val="00F23DDB"/>
    <w:rsid w:val="00F243FD"/>
    <w:rsid w:val="00F24BF4"/>
    <w:rsid w:val="00F25450"/>
    <w:rsid w:val="00F25572"/>
    <w:rsid w:val="00F25ECC"/>
    <w:rsid w:val="00F27DAB"/>
    <w:rsid w:val="00F30DD6"/>
    <w:rsid w:val="00F32120"/>
    <w:rsid w:val="00F33A4B"/>
    <w:rsid w:val="00F33DFC"/>
    <w:rsid w:val="00F35B90"/>
    <w:rsid w:val="00F4021F"/>
    <w:rsid w:val="00F4037E"/>
    <w:rsid w:val="00F40440"/>
    <w:rsid w:val="00F40A4F"/>
    <w:rsid w:val="00F40F87"/>
    <w:rsid w:val="00F41594"/>
    <w:rsid w:val="00F41729"/>
    <w:rsid w:val="00F421B2"/>
    <w:rsid w:val="00F42E30"/>
    <w:rsid w:val="00F43083"/>
    <w:rsid w:val="00F43134"/>
    <w:rsid w:val="00F43253"/>
    <w:rsid w:val="00F44172"/>
    <w:rsid w:val="00F44A1E"/>
    <w:rsid w:val="00F45A02"/>
    <w:rsid w:val="00F47504"/>
    <w:rsid w:val="00F519E2"/>
    <w:rsid w:val="00F5442E"/>
    <w:rsid w:val="00F561D8"/>
    <w:rsid w:val="00F565F2"/>
    <w:rsid w:val="00F5784F"/>
    <w:rsid w:val="00F6018F"/>
    <w:rsid w:val="00F61001"/>
    <w:rsid w:val="00F62CBC"/>
    <w:rsid w:val="00F639B8"/>
    <w:rsid w:val="00F642AE"/>
    <w:rsid w:val="00F6645D"/>
    <w:rsid w:val="00F71821"/>
    <w:rsid w:val="00F71C6B"/>
    <w:rsid w:val="00F72C2E"/>
    <w:rsid w:val="00F7394B"/>
    <w:rsid w:val="00F73BC2"/>
    <w:rsid w:val="00F74AD6"/>
    <w:rsid w:val="00F74E65"/>
    <w:rsid w:val="00F75AF5"/>
    <w:rsid w:val="00F7623E"/>
    <w:rsid w:val="00F770C2"/>
    <w:rsid w:val="00F77BE2"/>
    <w:rsid w:val="00F80456"/>
    <w:rsid w:val="00F8475A"/>
    <w:rsid w:val="00F85142"/>
    <w:rsid w:val="00F8565E"/>
    <w:rsid w:val="00F85685"/>
    <w:rsid w:val="00F8568B"/>
    <w:rsid w:val="00F9358C"/>
    <w:rsid w:val="00F945C5"/>
    <w:rsid w:val="00F9585A"/>
    <w:rsid w:val="00F960DB"/>
    <w:rsid w:val="00FA270B"/>
    <w:rsid w:val="00FA2C74"/>
    <w:rsid w:val="00FA5016"/>
    <w:rsid w:val="00FA60D2"/>
    <w:rsid w:val="00FA7D3A"/>
    <w:rsid w:val="00FA7E10"/>
    <w:rsid w:val="00FB0101"/>
    <w:rsid w:val="00FB0CD5"/>
    <w:rsid w:val="00FB260E"/>
    <w:rsid w:val="00FB2F58"/>
    <w:rsid w:val="00FB31E7"/>
    <w:rsid w:val="00FB566D"/>
    <w:rsid w:val="00FB58FF"/>
    <w:rsid w:val="00FB69F9"/>
    <w:rsid w:val="00FC005D"/>
    <w:rsid w:val="00FC0986"/>
    <w:rsid w:val="00FC0E47"/>
    <w:rsid w:val="00FC32BB"/>
    <w:rsid w:val="00FC5BA4"/>
    <w:rsid w:val="00FC6C39"/>
    <w:rsid w:val="00FC7D00"/>
    <w:rsid w:val="00FD12B8"/>
    <w:rsid w:val="00FD4B27"/>
    <w:rsid w:val="00FD4B49"/>
    <w:rsid w:val="00FD524C"/>
    <w:rsid w:val="00FD53B9"/>
    <w:rsid w:val="00FD5896"/>
    <w:rsid w:val="00FD7507"/>
    <w:rsid w:val="00FE0F24"/>
    <w:rsid w:val="00FE18FB"/>
    <w:rsid w:val="00FE29CB"/>
    <w:rsid w:val="00FE3D55"/>
    <w:rsid w:val="00FE665A"/>
    <w:rsid w:val="00FF068E"/>
    <w:rsid w:val="00FF17BA"/>
    <w:rsid w:val="00FF34E9"/>
    <w:rsid w:val="00FF4470"/>
    <w:rsid w:val="00FF4958"/>
    <w:rsid w:val="00FF56A6"/>
    <w:rsid w:val="00FF615E"/>
    <w:rsid w:val="00FF76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DEABE6"/>
  <w15:docId w15:val="{DFB841C6-42CD-4EA2-B7ED-0773D97F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02D4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5C84"/>
    <w:pPr>
      <w:keepNext/>
      <w:keepLines/>
      <w:numPr>
        <w:numId w:val="1"/>
      </w:numPr>
      <w:spacing w:before="480" w:after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FCC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C84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0FCC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A0FCC"/>
    <w:pPr>
      <w:keepNext/>
      <w:keepLines/>
      <w:numPr>
        <w:ilvl w:val="4"/>
        <w:numId w:val="1"/>
      </w:numPr>
      <w:spacing w:before="320" w:after="12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A5C84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A5C8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A5C8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A5C8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759F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9F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9FF"/>
    <w:rPr>
      <w:rFonts w:ascii="Lucida Grande" w:hAnsi="Lucida Grande" w:cs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5C84"/>
    <w:rPr>
      <w:rFonts w:ascii="Cambria" w:eastAsiaTheme="majorEastAsia" w:hAnsi="Cambria" w:cstheme="majorBid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FCC"/>
    <w:rPr>
      <w:rFonts w:ascii="Cambria" w:eastAsiaTheme="majorEastAsia" w:hAnsi="Cambr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5C84"/>
    <w:rPr>
      <w:rFonts w:ascii="Cambria" w:eastAsiaTheme="majorEastAsia" w:hAnsi="Cambr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FCC"/>
    <w:rPr>
      <w:rFonts w:ascii="Cambria" w:eastAsiaTheme="majorEastAsia" w:hAnsi="Cambria" w:cstheme="majorBidi"/>
      <w:b/>
      <w:bCs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037D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037D"/>
    <w:rPr>
      <w:rFonts w:ascii="Arial" w:eastAsiaTheme="majorEastAsia" w:hAnsi="Arial" w:cstheme="majorBidi"/>
      <w:i/>
      <w:iCs/>
      <w:spacing w:val="15"/>
    </w:rPr>
  </w:style>
  <w:style w:type="paragraph" w:styleId="Literaturverzeichnis">
    <w:name w:val="Bibliography"/>
    <w:basedOn w:val="Standard"/>
    <w:next w:val="Standard"/>
    <w:uiPriority w:val="37"/>
    <w:unhideWhenUsed/>
    <w:rsid w:val="00B3049C"/>
    <w:pPr>
      <w:spacing w:after="240" w:line="240" w:lineRule="auto"/>
      <w:ind w:left="720" w:hanging="72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5B37"/>
    <w:pPr>
      <w:spacing w:line="276" w:lineRule="auto"/>
      <w:outlineLvl w:val="9"/>
    </w:pPr>
    <w:rPr>
      <w:szCs w:val="28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201E2"/>
    <w:pPr>
      <w:spacing w:after="0"/>
      <w:jc w:val="left"/>
    </w:pPr>
  </w:style>
  <w:style w:type="paragraph" w:styleId="Verzeichnis2">
    <w:name w:val="toc 2"/>
    <w:basedOn w:val="Standard"/>
    <w:next w:val="Standard"/>
    <w:autoRedefine/>
    <w:uiPriority w:val="39"/>
    <w:unhideWhenUsed/>
    <w:rsid w:val="00A201E2"/>
    <w:pPr>
      <w:spacing w:after="0"/>
      <w:ind w:left="240"/>
      <w:jc w:val="left"/>
    </w:pPr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A201E2"/>
    <w:pPr>
      <w:spacing w:after="0"/>
      <w:ind w:left="480"/>
      <w:jc w:val="left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A201E2"/>
    <w:pPr>
      <w:spacing w:after="0"/>
      <w:ind w:left="720"/>
      <w:jc w:val="left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341DF2"/>
    <w:pPr>
      <w:spacing w:after="0"/>
      <w:ind w:left="960"/>
      <w:jc w:val="left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A22DFA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A22DFA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A22DFA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A22DFA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4A29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297A"/>
    <w:rPr>
      <w:rFonts w:ascii="Arial" w:hAnsi="Arial"/>
    </w:rPr>
  </w:style>
  <w:style w:type="character" w:styleId="Seitenzahl">
    <w:name w:val="page number"/>
    <w:basedOn w:val="Absatz-Standardschriftart"/>
    <w:uiPriority w:val="99"/>
    <w:semiHidden/>
    <w:unhideWhenUsed/>
    <w:rsid w:val="004A297A"/>
  </w:style>
  <w:style w:type="character" w:customStyle="1" w:styleId="berschrift5Zchn">
    <w:name w:val="Überschrift 5 Zchn"/>
    <w:basedOn w:val="Absatz-Standardschriftart"/>
    <w:link w:val="berschrift5"/>
    <w:uiPriority w:val="9"/>
    <w:rsid w:val="00CA0FCC"/>
    <w:rPr>
      <w:rFonts w:ascii="Cambria" w:eastAsiaTheme="majorEastAsia" w:hAnsi="Cambr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A5C84"/>
    <w:rPr>
      <w:rFonts w:ascii="Cambria" w:eastAsiaTheme="majorEastAsia" w:hAnsi="Cambr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A5C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A5C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A5C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70A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0A28"/>
    <w:rPr>
      <w:rFonts w:ascii="Arial" w:hAnsi="Arial"/>
    </w:rPr>
  </w:style>
  <w:style w:type="paragraph" w:styleId="Beschriftung">
    <w:name w:val="caption"/>
    <w:basedOn w:val="Standard"/>
    <w:next w:val="Standard"/>
    <w:uiPriority w:val="35"/>
    <w:unhideWhenUsed/>
    <w:qFormat/>
    <w:rsid w:val="00B93859"/>
    <w:pPr>
      <w:spacing w:before="120" w:after="120" w:line="240" w:lineRule="auto"/>
    </w:pPr>
    <w:rPr>
      <w:b/>
      <w:bCs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2C7E35"/>
    <w:pPr>
      <w:spacing w:before="200"/>
      <w:ind w:left="1134" w:right="1134"/>
      <w:jc w:val="center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C7E35"/>
    <w:rPr>
      <w:rFonts w:ascii="Cambria" w:hAnsi="Cambria"/>
      <w:i/>
      <w:iCs/>
      <w:color w:val="000000" w:themeColor="tex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0EC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0EC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0EC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0EC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0EC3"/>
    <w:rPr>
      <w:rFonts w:ascii="Arial" w:hAnsi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E953C1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953C1"/>
    <w:rPr>
      <w:rFonts w:ascii="Arial" w:hAnsi="Arial"/>
      <w:sz w:val="20"/>
    </w:rPr>
  </w:style>
  <w:style w:type="character" w:styleId="Funotenzeichen">
    <w:name w:val="footnote reference"/>
    <w:basedOn w:val="Absatz-Standardschriftart"/>
    <w:uiPriority w:val="99"/>
    <w:unhideWhenUsed/>
    <w:rsid w:val="002856C7"/>
    <w:rPr>
      <w:rFonts w:ascii="Arial" w:hAnsi="Arial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33804"/>
    <w:rPr>
      <w:color w:val="0000FF"/>
      <w:u w:val="single"/>
    </w:rPr>
  </w:style>
  <w:style w:type="character" w:styleId="Buchtitel">
    <w:name w:val="Book Title"/>
    <w:basedOn w:val="Absatz-Standardschriftart"/>
    <w:uiPriority w:val="33"/>
    <w:qFormat/>
    <w:rsid w:val="00A75752"/>
    <w:rPr>
      <w:rFonts w:ascii="Cambria" w:hAnsi="Cambria"/>
      <w:b w:val="0"/>
      <w:bCs/>
      <w:i/>
      <w:smallCaps/>
      <w:spacing w:val="5"/>
      <w:sz w:val="24"/>
    </w:rPr>
  </w:style>
  <w:style w:type="paragraph" w:customStyle="1" w:styleId="Grundstruktur">
    <w:name w:val="Grundstruktur"/>
    <w:basedOn w:val="berschrift1"/>
    <w:qFormat/>
    <w:rsid w:val="00265A6D"/>
    <w:pPr>
      <w:numPr>
        <w:numId w:val="0"/>
      </w:numPr>
      <w:spacing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265A6D"/>
    <w:pPr>
      <w:spacing w:before="120" w:after="120" w:line="240" w:lineRule="auto"/>
      <w:ind w:left="480" w:hanging="480"/>
    </w:pPr>
  </w:style>
  <w:style w:type="table" w:styleId="Tabellenraster">
    <w:name w:val="Table Grid"/>
    <w:basedOn w:val="NormaleTabelle"/>
    <w:uiPriority w:val="59"/>
    <w:rsid w:val="00854A0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854A0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854A0B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Liste2-Akzent1">
    <w:name w:val="Medium List 2 Accent 1"/>
    <w:basedOn w:val="NormaleTabelle"/>
    <w:uiPriority w:val="66"/>
    <w:rsid w:val="00854A0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854A0B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Liste1-Akzent1">
    <w:name w:val="Medium List 1 Accent 1"/>
    <w:basedOn w:val="NormaleTabelle"/>
    <w:uiPriority w:val="65"/>
    <w:rsid w:val="00854A0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HelleListe-Akzent1">
    <w:name w:val="Light List Accent 1"/>
    <w:basedOn w:val="NormaleTabelle"/>
    <w:uiPriority w:val="61"/>
    <w:rsid w:val="00854A0B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854A0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10578B"/>
    <w:rPr>
      <w:color w:val="800080" w:themeColor="followedHyperlink"/>
      <w:u w:val="single"/>
    </w:rPr>
  </w:style>
  <w:style w:type="paragraph" w:styleId="KeinLeerraum">
    <w:name w:val="No Spacing"/>
    <w:link w:val="KeinLeerraumZchn"/>
    <w:qFormat/>
    <w:rsid w:val="008C13EC"/>
    <w:pPr>
      <w:spacing w:after="0"/>
      <w:jc w:val="both"/>
    </w:pPr>
    <w:rPr>
      <w:rFonts w:ascii="Cambria" w:hAnsi="Cambria"/>
    </w:rPr>
  </w:style>
  <w:style w:type="paragraph" w:styleId="berarbeitung">
    <w:name w:val="Revision"/>
    <w:hidden/>
    <w:uiPriority w:val="99"/>
    <w:semiHidden/>
    <w:rsid w:val="00184FE9"/>
    <w:pPr>
      <w:spacing w:after="0"/>
    </w:pPr>
    <w:rPr>
      <w:rFonts w:ascii="Cambria" w:hAnsi="Cambria"/>
    </w:rPr>
  </w:style>
  <w:style w:type="character" w:customStyle="1" w:styleId="sense">
    <w:name w:val="sense"/>
    <w:basedOn w:val="Absatz-Standardschriftart"/>
    <w:rsid w:val="00CB24C2"/>
  </w:style>
  <w:style w:type="character" w:customStyle="1" w:styleId="st">
    <w:name w:val="st"/>
    <w:basedOn w:val="Absatz-Standardschriftart"/>
    <w:rsid w:val="00D01736"/>
  </w:style>
  <w:style w:type="character" w:styleId="Hervorhebung">
    <w:name w:val="Emphasis"/>
    <w:basedOn w:val="Absatz-Standardschriftart"/>
    <w:uiPriority w:val="20"/>
    <w:qFormat/>
    <w:rsid w:val="00D01736"/>
    <w:rPr>
      <w:i/>
      <w:iCs/>
    </w:rPr>
  </w:style>
  <w:style w:type="paragraph" w:customStyle="1" w:styleId="Grundstruktur2">
    <w:name w:val="Grundstruktur 2"/>
    <w:basedOn w:val="berschrift2"/>
    <w:qFormat/>
    <w:rsid w:val="00A22A7D"/>
    <w:pPr>
      <w:numPr>
        <w:ilvl w:val="0"/>
        <w:numId w:val="0"/>
      </w:numPr>
      <w:tabs>
        <w:tab w:val="right" w:leader="dot" w:pos="8296"/>
      </w:tabs>
    </w:pPr>
  </w:style>
  <w:style w:type="table" w:styleId="HellesRaster-Akzent1">
    <w:name w:val="Light Grid Accent 1"/>
    <w:basedOn w:val="NormaleTabelle"/>
    <w:uiPriority w:val="62"/>
    <w:rsid w:val="000549B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KeinLeerraumZchn">
    <w:name w:val="Kein Leerraum Zchn"/>
    <w:basedOn w:val="Absatz-Standardschriftart"/>
    <w:link w:val="KeinLeerraum"/>
    <w:rsid w:val="00087C91"/>
    <w:rPr>
      <w:rFonts w:ascii="Cambria" w:hAnsi="Cambria"/>
    </w:rPr>
  </w:style>
  <w:style w:type="table" w:styleId="HellesRaster">
    <w:name w:val="Light Grid"/>
    <w:basedOn w:val="NormaleTabelle"/>
    <w:uiPriority w:val="62"/>
    <w:rsid w:val="0037408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tandardWeb">
    <w:name w:val="Normal (Web)"/>
    <w:basedOn w:val="Standard"/>
    <w:uiPriority w:val="99"/>
    <w:unhideWhenUsed/>
    <w:rsid w:val="006C12D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eastAsia="de-DE"/>
    </w:rPr>
  </w:style>
  <w:style w:type="paragraph" w:customStyle="1" w:styleId="Verzeichnise">
    <w:name w:val="Verzeichnise"/>
    <w:basedOn w:val="Standard"/>
    <w:link w:val="VerzeichniseZchn"/>
    <w:qFormat/>
    <w:rsid w:val="00F5784F"/>
    <w:pPr>
      <w:jc w:val="left"/>
    </w:pPr>
    <w:rPr>
      <w:b/>
      <w:sz w:val="32"/>
      <w:szCs w:val="32"/>
    </w:rPr>
  </w:style>
  <w:style w:type="character" w:customStyle="1" w:styleId="VerzeichniseZchn">
    <w:name w:val="Verzeichnise Zchn"/>
    <w:basedOn w:val="Absatz-Standardschriftart"/>
    <w:link w:val="Verzeichnise"/>
    <w:rsid w:val="00F5784F"/>
    <w:rPr>
      <w:rFonts w:ascii="Arial" w:hAnsi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15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DF977-0654-4A96-BC11-B1C3F1A9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Wohlfeil</dc:creator>
  <cp:lastModifiedBy>benedict.heblich@kit.edu</cp:lastModifiedBy>
  <cp:revision>3</cp:revision>
  <cp:lastPrinted>2013-03-04T12:37:00Z</cp:lastPrinted>
  <dcterms:created xsi:type="dcterms:W3CDTF">2015-10-13T08:17:00Z</dcterms:created>
  <dcterms:modified xsi:type="dcterms:W3CDTF">2019-10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3"&gt;&lt;session id="kMNlL6LI"/&gt;&lt;style id="http://www.zotero.org/styles/harvard1" hasBibliography="1" bibliographyStyleHasBeenSet="1"/&gt;&lt;prefs&gt;&lt;pref name="fieldType" value="Field"/&gt;&lt;pref name="storeReferences" value="t</vt:lpwstr>
  </property>
  <property fmtid="{D5CDD505-2E9C-101B-9397-08002B2CF9AE}" pid="3" name="ZOTERO_PREF_2">
    <vt:lpwstr>rue"/&gt;&lt;pref name="noteType" value="0"/&gt;&lt;/prefs&gt;&lt;/data&gt;</vt:lpwstr>
  </property>
  <property fmtid="{D5CDD505-2E9C-101B-9397-08002B2CF9AE}" pid="4" name="Mendeley Document_1">
    <vt:lpwstr>True</vt:lpwstr>
  </property>
  <property fmtid="{D5CDD505-2E9C-101B-9397-08002B2CF9AE}" pid="5" name="Mendeley User Name_1">
    <vt:lpwstr>ella.hohenaecker@googlemail.com@www.mendeley.com</vt:lpwstr>
  </property>
  <property fmtid="{D5CDD505-2E9C-101B-9397-08002B2CF9AE}" pid="6" name="Mendeley Citation Style_1">
    <vt:lpwstr>http://www.zotero.org/styles/harvard1</vt:lpwstr>
  </property>
  <property fmtid="{D5CDD505-2E9C-101B-9397-08002B2CF9AE}" pid="7" name="Mendeley Recent Style Id 0_1">
    <vt:lpwstr>http://www.zotero.org/styles/apsa</vt:lpwstr>
  </property>
  <property fmtid="{D5CDD505-2E9C-101B-9397-08002B2CF9AE}" pid="8" name="Mendeley Recent Style Name 0_1">
    <vt:lpwstr>American Political Science Association</vt:lpwstr>
  </property>
  <property fmtid="{D5CDD505-2E9C-101B-9397-08002B2CF9AE}" pid="9" name="Mendeley Recent Style Id 1_1">
    <vt:lpwstr>http://www.zotero.org/styles/apa</vt:lpwstr>
  </property>
  <property fmtid="{D5CDD505-2E9C-101B-9397-08002B2CF9AE}" pid="10" name="Mendeley Recent Style Name 1_1">
    <vt:lpwstr>American Psychological Association 6th Edition</vt:lpwstr>
  </property>
  <property fmtid="{D5CDD505-2E9C-101B-9397-08002B2CF9AE}" pid="11" name="Mendeley Recent Style Id 2_1">
    <vt:lpwstr>http://www.zotero.org/styles/asa</vt:lpwstr>
  </property>
  <property fmtid="{D5CDD505-2E9C-101B-9397-08002B2CF9AE}" pid="12" name="Mendeley Recent Style Name 2_1">
    <vt:lpwstr>American Sociological Association</vt:lpwstr>
  </property>
  <property fmtid="{D5CDD505-2E9C-101B-9397-08002B2CF9AE}" pid="13" name="Mendeley Recent Style Id 3_1">
    <vt:lpwstr>http://www.zotero.org/styles/chicago-author-date</vt:lpwstr>
  </property>
  <property fmtid="{D5CDD505-2E9C-101B-9397-08002B2CF9AE}" pid="14" name="Mendeley Recent Style Name 3_1">
    <vt:lpwstr>Chicago Manual of Style (author-date)</vt:lpwstr>
  </property>
  <property fmtid="{D5CDD505-2E9C-101B-9397-08002B2CF9AE}" pid="15" name="Mendeley Recent Style Id 4_1">
    <vt:lpwstr>http://www.zotero.org/styles/harvard1</vt:lpwstr>
  </property>
  <property fmtid="{D5CDD505-2E9C-101B-9397-08002B2CF9AE}" pid="16" name="Mendeley Recent Style Name 4_1">
    <vt:lpwstr>Harvard Reference format 1 (author-date)</vt:lpwstr>
  </property>
  <property fmtid="{D5CDD505-2E9C-101B-9397-08002B2CF9AE}" pid="17" name="Mendeley Recent Style Id 5_1">
    <vt:lpwstr>http://www.zotero.org/styles/ieee</vt:lpwstr>
  </property>
  <property fmtid="{D5CDD505-2E9C-101B-9397-08002B2CF9AE}" pid="18" name="Mendeley Recent Style Name 5_1">
    <vt:lpwstr>IEEE</vt:lpwstr>
  </property>
  <property fmtid="{D5CDD505-2E9C-101B-9397-08002B2CF9AE}" pid="19" name="Mendeley Recent Style Id 6_1">
    <vt:lpwstr>http://www.zotero.org/styles/mhra</vt:lpwstr>
  </property>
  <property fmtid="{D5CDD505-2E9C-101B-9397-08002B2CF9AE}" pid="20" name="Mendeley Recent Style Name 6_1">
    <vt:lpwstr>Modern Humanities Research Association (note with bibliography)</vt:lpwstr>
  </property>
  <property fmtid="{D5CDD505-2E9C-101B-9397-08002B2CF9AE}" pid="21" name="Mendeley Recent Style Id 7_1">
    <vt:lpwstr>http://www.zotero.org/styles/mla</vt:lpwstr>
  </property>
  <property fmtid="{D5CDD505-2E9C-101B-9397-08002B2CF9AE}" pid="22" name="Mendeley Recent Style Name 7_1">
    <vt:lpwstr>Modern Language Association</vt:lpwstr>
  </property>
  <property fmtid="{D5CDD505-2E9C-101B-9397-08002B2CF9AE}" pid="23" name="Mendeley Recent Style Id 8_1">
    <vt:lpwstr>http://www.zotero.org/styles/nature</vt:lpwstr>
  </property>
  <property fmtid="{D5CDD505-2E9C-101B-9397-08002B2CF9AE}" pid="24" name="Mendeley Recent Style Name 8_1">
    <vt:lpwstr>Nature</vt:lpwstr>
  </property>
</Properties>
</file>